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9F" w:rsidRPr="0079049F" w:rsidRDefault="0079049F" w:rsidP="0079049F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049F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79049F" w:rsidRPr="0079049F" w:rsidRDefault="0079049F" w:rsidP="0079049F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9049F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риказу министерства образования </w:t>
      </w:r>
      <w:r w:rsidRPr="0079049F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</w:t>
      </w:r>
    </w:p>
    <w:p w:rsidR="0079049F" w:rsidRDefault="0079049F" w:rsidP="0079049F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="Times New Roman"/>
          <w:bCs/>
          <w:color w:val="C00000"/>
          <w:sz w:val="28"/>
          <w:szCs w:val="28"/>
        </w:rPr>
      </w:pPr>
      <w:r w:rsidRPr="0079049F">
        <w:rPr>
          <w:rFonts w:ascii="Times New Roman" w:eastAsiaTheme="majorEastAsia" w:hAnsi="Times New Roman" w:cs="Times New Roman"/>
          <w:bCs/>
          <w:sz w:val="28"/>
          <w:szCs w:val="28"/>
        </w:rPr>
        <w:t>молодежной политики Рязанской области</w:t>
      </w:r>
      <w:r w:rsidRPr="0079049F">
        <w:rPr>
          <w:rFonts w:ascii="Times New Roman" w:eastAsiaTheme="majorEastAsia" w:hAnsi="Times New Roman" w:cs="Times New Roman"/>
          <w:bCs/>
          <w:color w:val="C00000"/>
          <w:sz w:val="28"/>
          <w:szCs w:val="28"/>
        </w:rPr>
        <w:t xml:space="preserve"> </w:t>
      </w:r>
    </w:p>
    <w:p w:rsidR="0079049F" w:rsidRPr="00AF1A99" w:rsidRDefault="0079049F" w:rsidP="0079049F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F1A99">
        <w:rPr>
          <w:rFonts w:ascii="Times New Roman" w:eastAsiaTheme="majorEastAsia" w:hAnsi="Times New Roman" w:cs="Times New Roman"/>
          <w:bCs/>
          <w:sz w:val="28"/>
          <w:szCs w:val="28"/>
        </w:rPr>
        <w:t>№</w:t>
      </w:r>
      <w:r w:rsidR="0050315B" w:rsidRPr="00AF1A9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C12022">
        <w:rPr>
          <w:rFonts w:ascii="Times New Roman" w:eastAsiaTheme="majorEastAsia" w:hAnsi="Times New Roman" w:cs="Times New Roman"/>
          <w:bCs/>
          <w:sz w:val="28"/>
          <w:szCs w:val="28"/>
        </w:rPr>
        <w:t>1590</w:t>
      </w:r>
      <w:r w:rsidR="0050315B" w:rsidRPr="00AF1A9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AF1A99">
        <w:rPr>
          <w:rFonts w:ascii="Times New Roman" w:eastAsiaTheme="majorEastAsia" w:hAnsi="Times New Roman" w:cs="Times New Roman"/>
          <w:bCs/>
          <w:sz w:val="28"/>
          <w:szCs w:val="28"/>
        </w:rPr>
        <w:t>от</w:t>
      </w:r>
      <w:r w:rsidR="0050315B" w:rsidRPr="00AF1A9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C12022">
        <w:rPr>
          <w:rFonts w:ascii="Times New Roman" w:eastAsiaTheme="majorEastAsia" w:hAnsi="Times New Roman" w:cs="Times New Roman"/>
          <w:bCs/>
          <w:sz w:val="28"/>
          <w:szCs w:val="28"/>
        </w:rPr>
        <w:t xml:space="preserve">21.12. </w:t>
      </w:r>
      <w:r w:rsidR="00B859DF">
        <w:rPr>
          <w:rFonts w:ascii="Times New Roman" w:eastAsiaTheme="majorEastAsia" w:hAnsi="Times New Roman" w:cs="Times New Roman"/>
          <w:bCs/>
          <w:sz w:val="28"/>
          <w:szCs w:val="28"/>
        </w:rPr>
        <w:t>2021</w:t>
      </w:r>
      <w:r w:rsidRPr="00AF1A9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. </w:t>
      </w:r>
    </w:p>
    <w:p w:rsidR="0079049F" w:rsidRDefault="0079049F" w:rsidP="0079049F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</w:rPr>
      </w:pPr>
    </w:p>
    <w:p w:rsidR="0079049F" w:rsidRPr="0079049F" w:rsidRDefault="0079049F" w:rsidP="00E52E1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:rsidR="0079049F" w:rsidRDefault="0079049F" w:rsidP="00E52E1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:rsidR="006E2F1D" w:rsidRDefault="006E2F1D" w:rsidP="00E52E1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6E2F1D">
        <w:rPr>
          <w:rFonts w:ascii="Times New Roman" w:eastAsia="Times New Roman" w:hAnsi="Times New Roman" w:cs="Times New Roman"/>
          <w:color w:val="auto"/>
        </w:rPr>
        <w:t>ПОЛОЖЕНИЕ</w:t>
      </w:r>
    </w:p>
    <w:p w:rsidR="00335F48" w:rsidRDefault="00960541" w:rsidP="00B556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</w:t>
      </w:r>
      <w:r w:rsidR="00185FEF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8B6432">
        <w:rPr>
          <w:rFonts w:ascii="Times New Roman" w:eastAsia="Calibri" w:hAnsi="Times New Roman" w:cs="Times New Roman"/>
          <w:b/>
          <w:sz w:val="28"/>
          <w:szCs w:val="28"/>
        </w:rPr>
        <w:t>ткрыт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 </w:t>
      </w:r>
      <w:r w:rsidR="00A02B17">
        <w:rPr>
          <w:rFonts w:ascii="Times New Roman" w:eastAsia="Calibri" w:hAnsi="Times New Roman" w:cs="Times New Roman"/>
          <w:b/>
          <w:sz w:val="28"/>
          <w:szCs w:val="28"/>
        </w:rPr>
        <w:t>конкурс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B556FC">
        <w:rPr>
          <w:rFonts w:ascii="Times New Roman" w:eastAsia="Calibri" w:hAnsi="Times New Roman" w:cs="Times New Roman"/>
          <w:b/>
          <w:sz w:val="28"/>
          <w:szCs w:val="28"/>
        </w:rPr>
        <w:t xml:space="preserve"> методических разработок</w:t>
      </w:r>
    </w:p>
    <w:p w:rsidR="00E52E1D" w:rsidRPr="00335F48" w:rsidRDefault="00E52E1D" w:rsidP="00B556FC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41684" w:rsidRDefault="008679BA" w:rsidP="008679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1.</w:t>
      </w:r>
      <w:r w:rsidR="003C114B">
        <w:rPr>
          <w:rFonts w:ascii="Times New Roman" w:eastAsia="Times New Roman" w:hAnsi="Times New Roman" w:cs="Times New Roman"/>
          <w:b w:val="0"/>
          <w:bCs w:val="0"/>
          <w:color w:val="auto"/>
        </w:rPr>
        <w:t>ОБ</w:t>
      </w:r>
      <w:r w:rsidR="006E2F1D" w:rsidRPr="006E2F1D">
        <w:rPr>
          <w:rFonts w:ascii="Times New Roman" w:eastAsia="Times New Roman" w:hAnsi="Times New Roman" w:cs="Times New Roman"/>
          <w:b w:val="0"/>
          <w:bCs w:val="0"/>
          <w:color w:val="auto"/>
        </w:rPr>
        <w:t>ЩИЕ ПОЛОЖЕНИЯ</w:t>
      </w:r>
    </w:p>
    <w:p w:rsidR="00C3521C" w:rsidRPr="00C3521C" w:rsidRDefault="00C3521C" w:rsidP="0079049F">
      <w:pPr>
        <w:spacing w:line="240" w:lineRule="auto"/>
        <w:rPr>
          <w:sz w:val="10"/>
          <w:szCs w:val="10"/>
        </w:rPr>
      </w:pPr>
    </w:p>
    <w:p w:rsidR="00BD6D59" w:rsidRPr="00941684" w:rsidRDefault="00BD6D59" w:rsidP="00790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D59">
        <w:rPr>
          <w:rFonts w:ascii="Times New Roman" w:hAnsi="Times New Roman" w:cs="Times New Roman"/>
          <w:sz w:val="28"/>
          <w:szCs w:val="28"/>
        </w:rPr>
        <w:t>1.</w:t>
      </w:r>
      <w:r w:rsidR="00185FEF">
        <w:rPr>
          <w:rFonts w:ascii="Times New Roman" w:hAnsi="Times New Roman" w:cs="Times New Roman"/>
          <w:sz w:val="28"/>
          <w:szCs w:val="28"/>
        </w:rPr>
        <w:t>1</w:t>
      </w:r>
      <w:r w:rsidRPr="00BD6D59">
        <w:rPr>
          <w:rFonts w:ascii="Times New Roman" w:hAnsi="Times New Roman" w:cs="Times New Roman"/>
          <w:sz w:val="28"/>
          <w:szCs w:val="28"/>
        </w:rPr>
        <w:t>.</w:t>
      </w:r>
      <w:r w:rsidR="00195EC4" w:rsidRPr="00195EC4">
        <w:rPr>
          <w:rFonts w:ascii="Times New Roman" w:hAnsi="Times New Roman" w:cs="Times New Roman"/>
          <w:sz w:val="28"/>
          <w:szCs w:val="28"/>
        </w:rPr>
        <w:t xml:space="preserve"> </w:t>
      </w:r>
      <w:r w:rsidR="004C1BC8">
        <w:rPr>
          <w:rFonts w:ascii="Times New Roman" w:hAnsi="Times New Roman" w:cs="Times New Roman"/>
          <w:sz w:val="28"/>
          <w:szCs w:val="28"/>
        </w:rPr>
        <w:t>О</w:t>
      </w:r>
      <w:r w:rsidR="00185FEF" w:rsidRPr="00185FEF">
        <w:rPr>
          <w:rFonts w:ascii="Times New Roman" w:hAnsi="Times New Roman" w:cs="Times New Roman"/>
          <w:sz w:val="28"/>
          <w:szCs w:val="28"/>
        </w:rPr>
        <w:t>ткрыт</w:t>
      </w:r>
      <w:r w:rsidR="004C1BC8">
        <w:rPr>
          <w:rFonts w:ascii="Times New Roman" w:hAnsi="Times New Roman" w:cs="Times New Roman"/>
          <w:sz w:val="28"/>
          <w:szCs w:val="28"/>
        </w:rPr>
        <w:t>ый</w:t>
      </w:r>
      <w:r w:rsidR="00185FEF" w:rsidRPr="00185FEF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B556FC">
        <w:rPr>
          <w:rFonts w:ascii="Times New Roman" w:hAnsi="Times New Roman" w:cs="Times New Roman"/>
          <w:sz w:val="28"/>
          <w:szCs w:val="28"/>
        </w:rPr>
        <w:t>методических разработок</w:t>
      </w:r>
      <w:r w:rsidR="00185FEF" w:rsidRPr="00185FEF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B556FC">
        <w:rPr>
          <w:rFonts w:ascii="Times New Roman" w:hAnsi="Times New Roman" w:cs="Times New Roman"/>
          <w:sz w:val="28"/>
          <w:szCs w:val="28"/>
        </w:rPr>
        <w:t xml:space="preserve"> </w:t>
      </w:r>
      <w:r w:rsidR="004C1BC8">
        <w:rPr>
          <w:rFonts w:ascii="Times New Roman" w:hAnsi="Times New Roman" w:cs="Times New Roman"/>
          <w:sz w:val="28"/>
          <w:szCs w:val="28"/>
        </w:rPr>
        <w:t>проводится</w:t>
      </w:r>
      <w:r w:rsidRPr="00BD6D59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4C1BC8">
        <w:rPr>
          <w:rFonts w:ascii="Times New Roman" w:hAnsi="Times New Roman" w:cs="Times New Roman"/>
          <w:sz w:val="28"/>
          <w:szCs w:val="28"/>
        </w:rPr>
        <w:t>м</w:t>
      </w:r>
      <w:r w:rsidRPr="00BD6D59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Ряз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56FC">
        <w:rPr>
          <w:rFonts w:ascii="Times New Roman" w:hAnsi="Times New Roman" w:cs="Times New Roman"/>
          <w:sz w:val="28"/>
          <w:szCs w:val="28"/>
        </w:rPr>
        <w:t xml:space="preserve"> </w:t>
      </w:r>
      <w:r w:rsidRPr="00941684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ый исполнитель – Областное государственное </w:t>
      </w:r>
      <w:r w:rsidR="00364853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е </w:t>
      </w:r>
      <w:r w:rsidRPr="00941684">
        <w:rPr>
          <w:rFonts w:ascii="Times New Roman" w:hAnsi="Times New Roman" w:cs="Times New Roman"/>
          <w:color w:val="000000"/>
          <w:sz w:val="28"/>
          <w:szCs w:val="28"/>
        </w:rPr>
        <w:t>учреждение дополнительного образования «Ресурсный центр дополнительного образования» (далее</w:t>
      </w:r>
      <w:r w:rsidR="00195EC4" w:rsidRPr="00195E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EC4" w:rsidRPr="0094168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41684">
        <w:rPr>
          <w:rFonts w:ascii="Times New Roman" w:hAnsi="Times New Roman" w:cs="Times New Roman"/>
          <w:color w:val="000000"/>
          <w:sz w:val="28"/>
          <w:szCs w:val="28"/>
        </w:rPr>
        <w:t xml:space="preserve"> ОГБУДО «РЦДО»)</w:t>
      </w:r>
      <w:r w:rsidR="00672C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5F88" w:rsidRPr="00835595" w:rsidRDefault="00835595" w:rsidP="0079049F">
      <w:pPr>
        <w:widowControl w:val="0"/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before="14"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41684" w:rsidRPr="0083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5FEF" w:rsidRPr="0083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87978" w:rsidRPr="0083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95EC4" w:rsidRPr="00195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FEF" w:rsidRPr="0083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87978" w:rsidRPr="00835595">
        <w:rPr>
          <w:rFonts w:ascii="Times New Roman" w:eastAsia="Calibri" w:hAnsi="Times New Roman" w:cs="Times New Roman"/>
          <w:sz w:val="28"/>
          <w:szCs w:val="28"/>
        </w:rPr>
        <w:t>онкурс проводится с целью</w:t>
      </w:r>
      <w:r w:rsidR="00BB5D28" w:rsidRPr="00835595">
        <w:rPr>
          <w:rFonts w:ascii="Georgia" w:hAnsi="Georgia"/>
          <w:color w:val="000000"/>
          <w:sz w:val="27"/>
          <w:szCs w:val="27"/>
        </w:rPr>
        <w:t xml:space="preserve"> </w:t>
      </w:r>
      <w:r w:rsidR="00B556FC" w:rsidRPr="00835595">
        <w:rPr>
          <w:rFonts w:ascii="Times New Roman" w:eastAsia="Times New Roman" w:hAnsi="Times New Roman" w:cs="Times New Roman"/>
          <w:sz w:val="28"/>
          <w:szCs w:val="28"/>
        </w:rPr>
        <w:t>совершенствовани</w:t>
      </w:r>
      <w:r w:rsidRPr="0083559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556FC" w:rsidRPr="00835595">
        <w:rPr>
          <w:rFonts w:ascii="Times New Roman" w:eastAsia="Times New Roman" w:hAnsi="Times New Roman" w:cs="Times New Roman"/>
          <w:sz w:val="28"/>
          <w:szCs w:val="28"/>
        </w:rPr>
        <w:t xml:space="preserve"> научно-методического сопровождения учебно-воспитательного процесса в образовательных </w:t>
      </w:r>
      <w:r w:rsidRPr="00835595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3004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7978" w:rsidRPr="00B556FC" w:rsidRDefault="00195EC4" w:rsidP="0079049F">
      <w:pPr>
        <w:pStyle w:val="a8"/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1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8F8" w:rsidRPr="00B556FC">
        <w:rPr>
          <w:rFonts w:ascii="Times New Roman" w:eastAsia="Calibri" w:hAnsi="Times New Roman" w:cs="Times New Roman"/>
          <w:sz w:val="28"/>
          <w:szCs w:val="28"/>
        </w:rPr>
        <w:t>Задачи Конкурса:</w:t>
      </w:r>
    </w:p>
    <w:p w:rsidR="00B556FC" w:rsidRPr="00082C7C" w:rsidRDefault="00E17A13" w:rsidP="0079049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ind w:right="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95EC4" w:rsidRPr="00195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6FC" w:rsidRPr="00082C7C">
        <w:rPr>
          <w:rFonts w:ascii="Times New Roman" w:eastAsia="Times New Roman" w:hAnsi="Times New Roman" w:cs="Times New Roman"/>
          <w:sz w:val="28"/>
          <w:szCs w:val="28"/>
        </w:rPr>
        <w:t xml:space="preserve">выявление и распространение эффективного педагогического опыта в создании методических </w:t>
      </w:r>
      <w:r w:rsidR="00082C7C" w:rsidRPr="00082C7C">
        <w:rPr>
          <w:rFonts w:ascii="Times New Roman" w:eastAsia="Times New Roman" w:hAnsi="Times New Roman" w:cs="Times New Roman"/>
          <w:sz w:val="28"/>
          <w:szCs w:val="28"/>
        </w:rPr>
        <w:t>разработок</w:t>
      </w:r>
      <w:r w:rsidR="00B556FC" w:rsidRPr="00082C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56FC" w:rsidRPr="00082C7C" w:rsidRDefault="00E17A13" w:rsidP="0079049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" w:after="0" w:line="240" w:lineRule="auto"/>
        <w:ind w:right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95EC4" w:rsidRPr="00195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6FC" w:rsidRPr="00082C7C">
        <w:rPr>
          <w:rFonts w:ascii="Times New Roman" w:eastAsia="Times New Roman" w:hAnsi="Times New Roman" w:cs="Times New Roman"/>
          <w:sz w:val="28"/>
          <w:szCs w:val="28"/>
        </w:rPr>
        <w:t>развитие творческого потенциала и повышение профес</w:t>
      </w:r>
      <w:r w:rsidR="00293CEA">
        <w:rPr>
          <w:rFonts w:ascii="Times New Roman" w:eastAsia="Times New Roman" w:hAnsi="Times New Roman" w:cs="Times New Roman"/>
          <w:sz w:val="28"/>
          <w:szCs w:val="28"/>
        </w:rPr>
        <w:t>сиональной компетенции педагогических работников</w:t>
      </w:r>
      <w:r w:rsidR="00B556FC" w:rsidRPr="00082C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56FC" w:rsidRPr="00082C7C" w:rsidRDefault="00E17A13" w:rsidP="0079049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ind w:right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95EC4" w:rsidRPr="00195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6FC" w:rsidRPr="00082C7C">
        <w:rPr>
          <w:rFonts w:ascii="Times New Roman" w:eastAsia="Times New Roman" w:hAnsi="Times New Roman" w:cs="Times New Roman"/>
          <w:sz w:val="28"/>
          <w:szCs w:val="28"/>
        </w:rPr>
        <w:t xml:space="preserve">развитие инновационной деятельности педагогических работников в </w:t>
      </w:r>
      <w:r w:rsidR="00B556FC" w:rsidRPr="00082C7C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се разработок и внедрения образовательных технологий в процесс обучения;</w:t>
      </w:r>
    </w:p>
    <w:p w:rsidR="00B556FC" w:rsidRPr="00082C7C" w:rsidRDefault="00E17A13" w:rsidP="0079049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right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95EC4" w:rsidRPr="00195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6FC" w:rsidRPr="00082C7C">
        <w:rPr>
          <w:rFonts w:ascii="Times New Roman" w:eastAsia="Times New Roman" w:hAnsi="Times New Roman" w:cs="Times New Roman"/>
          <w:sz w:val="28"/>
          <w:szCs w:val="28"/>
        </w:rPr>
        <w:t>организация апробации и внедрения методических разработок среди педагог</w:t>
      </w:r>
      <w:r w:rsidR="00293CEA">
        <w:rPr>
          <w:rFonts w:ascii="Times New Roman" w:eastAsia="Times New Roman" w:hAnsi="Times New Roman" w:cs="Times New Roman"/>
          <w:sz w:val="28"/>
          <w:szCs w:val="28"/>
        </w:rPr>
        <w:t>ических работников</w:t>
      </w:r>
      <w:r w:rsidR="00B556FC" w:rsidRPr="00082C7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й, формирование банка учебно-методических материалов.</w:t>
      </w:r>
    </w:p>
    <w:p w:rsidR="00B556FC" w:rsidRPr="00B556FC" w:rsidRDefault="00B556FC" w:rsidP="0079049F">
      <w:pPr>
        <w:pStyle w:val="a8"/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D17" w:rsidRPr="008C239B" w:rsidRDefault="008679BA" w:rsidP="0079049F">
      <w:pPr>
        <w:pStyle w:val="a8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7B1D17" w:rsidRPr="008C239B">
        <w:rPr>
          <w:rFonts w:ascii="Times New Roman" w:eastAsia="Calibri" w:hAnsi="Times New Roman" w:cs="Times New Roman"/>
          <w:sz w:val="28"/>
          <w:szCs w:val="28"/>
        </w:rPr>
        <w:t>УЧАСТНИКИ КОНКУРСА</w:t>
      </w:r>
    </w:p>
    <w:p w:rsidR="008C239B" w:rsidRPr="008C239B" w:rsidRDefault="008C239B" w:rsidP="0079049F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529D4" w:rsidRDefault="007B1D17" w:rsidP="007904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2.1.</w:t>
      </w:r>
      <w:r w:rsidR="00790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11C26">
        <w:rPr>
          <w:rFonts w:ascii="Times New Roman" w:eastAsia="Calibri" w:hAnsi="Times New Roman" w:cs="Times New Roman"/>
          <w:sz w:val="28"/>
          <w:szCs w:val="28"/>
        </w:rPr>
        <w:t>К</w:t>
      </w:r>
      <w:r w:rsidRPr="007B1D17">
        <w:rPr>
          <w:rFonts w:ascii="Times New Roman" w:eastAsia="Calibri" w:hAnsi="Times New Roman" w:cs="Times New Roman"/>
          <w:sz w:val="28"/>
          <w:szCs w:val="28"/>
        </w:rPr>
        <w:t>онкурсе принима</w:t>
      </w:r>
      <w:r w:rsidR="00185FEF">
        <w:rPr>
          <w:rFonts w:ascii="Times New Roman" w:eastAsia="Calibri" w:hAnsi="Times New Roman" w:cs="Times New Roman"/>
          <w:sz w:val="28"/>
          <w:szCs w:val="28"/>
        </w:rPr>
        <w:t>ю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т участие </w:t>
      </w:r>
      <w:r w:rsidR="009529D4">
        <w:rPr>
          <w:rFonts w:ascii="Times New Roman" w:eastAsia="Calibri" w:hAnsi="Times New Roman" w:cs="Times New Roman"/>
          <w:sz w:val="28"/>
          <w:szCs w:val="28"/>
        </w:rPr>
        <w:t>педагоги</w:t>
      </w:r>
      <w:r w:rsidR="002B221E">
        <w:rPr>
          <w:rFonts w:ascii="Times New Roman" w:eastAsia="Calibri" w:hAnsi="Times New Roman" w:cs="Times New Roman"/>
          <w:sz w:val="28"/>
          <w:szCs w:val="28"/>
        </w:rPr>
        <w:t>ческие работники образовательных организаций</w:t>
      </w:r>
      <w:r w:rsidR="00C762BF">
        <w:rPr>
          <w:rFonts w:ascii="Times New Roman" w:eastAsia="Calibri" w:hAnsi="Times New Roman" w:cs="Times New Roman"/>
          <w:sz w:val="28"/>
          <w:szCs w:val="28"/>
        </w:rPr>
        <w:t xml:space="preserve"> различного типа.</w:t>
      </w:r>
    </w:p>
    <w:p w:rsidR="0066518C" w:rsidRDefault="0066518C" w:rsidP="007904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195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49F">
        <w:rPr>
          <w:rFonts w:ascii="Times New Roman" w:eastAsia="Times New Roman" w:hAnsi="Times New Roman" w:cs="Times New Roman"/>
          <w:sz w:val="28"/>
          <w:szCs w:val="28"/>
        </w:rPr>
        <w:t xml:space="preserve">Допускается </w:t>
      </w:r>
      <w:r w:rsidRPr="000605E4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</w:t>
      </w:r>
      <w:r w:rsidR="0079049F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0605E4">
        <w:rPr>
          <w:rFonts w:ascii="Times New Roman" w:eastAsia="Times New Roman" w:hAnsi="Times New Roman" w:cs="Times New Roman"/>
          <w:sz w:val="28"/>
          <w:szCs w:val="28"/>
        </w:rPr>
        <w:t xml:space="preserve"> и коллективн</w:t>
      </w:r>
      <w:r w:rsidR="0079049F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060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49F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060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49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605E4">
        <w:rPr>
          <w:rFonts w:ascii="Times New Roman" w:eastAsia="Times New Roman" w:hAnsi="Times New Roman" w:cs="Times New Roman"/>
          <w:sz w:val="28"/>
          <w:szCs w:val="28"/>
        </w:rPr>
        <w:t>не более двух</w:t>
      </w:r>
      <w:r w:rsidR="0079049F">
        <w:rPr>
          <w:rFonts w:ascii="Times New Roman" w:eastAsia="Times New Roman" w:hAnsi="Times New Roman" w:cs="Times New Roman"/>
          <w:sz w:val="28"/>
          <w:szCs w:val="28"/>
        </w:rPr>
        <w:t xml:space="preserve"> человек)</w:t>
      </w:r>
      <w:r w:rsidRPr="000605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9BC" w:rsidRPr="008C239B" w:rsidRDefault="007B1D17" w:rsidP="007904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2</w:t>
      </w:r>
      <w:r w:rsidRPr="008C239B">
        <w:rPr>
          <w:rFonts w:ascii="Times New Roman" w:eastAsia="Calibri" w:hAnsi="Times New Roman" w:cs="Times New Roman"/>
          <w:sz w:val="28"/>
          <w:szCs w:val="28"/>
        </w:rPr>
        <w:t>.</w:t>
      </w:r>
      <w:r w:rsidR="00611C26" w:rsidRPr="008C239B">
        <w:rPr>
          <w:rFonts w:ascii="Times New Roman" w:eastAsia="Calibri" w:hAnsi="Times New Roman" w:cs="Times New Roman"/>
          <w:sz w:val="28"/>
          <w:szCs w:val="28"/>
        </w:rPr>
        <w:t>3</w:t>
      </w:r>
      <w:r w:rsidRPr="008C239B">
        <w:rPr>
          <w:rFonts w:ascii="Times New Roman" w:eastAsia="Calibri" w:hAnsi="Times New Roman" w:cs="Times New Roman"/>
          <w:sz w:val="28"/>
          <w:szCs w:val="28"/>
        </w:rPr>
        <w:t>.</w:t>
      </w:r>
      <w:r w:rsidR="00195EC4" w:rsidRPr="00195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39B">
        <w:rPr>
          <w:rFonts w:ascii="Times New Roman" w:eastAsia="Calibri" w:hAnsi="Times New Roman" w:cs="Times New Roman"/>
          <w:sz w:val="28"/>
          <w:szCs w:val="28"/>
        </w:rPr>
        <w:t xml:space="preserve">Участие в Конкурсе автоматически дает согласие </w:t>
      </w:r>
      <w:r w:rsidR="00293CEA">
        <w:rPr>
          <w:rFonts w:ascii="Times New Roman" w:eastAsia="Calibri" w:hAnsi="Times New Roman" w:cs="Times New Roman"/>
          <w:sz w:val="28"/>
          <w:szCs w:val="28"/>
        </w:rPr>
        <w:t xml:space="preserve">конкурсанта </w:t>
      </w:r>
      <w:r w:rsidRPr="008C239B">
        <w:rPr>
          <w:rFonts w:ascii="Times New Roman" w:eastAsia="Calibri" w:hAnsi="Times New Roman" w:cs="Times New Roman"/>
          <w:sz w:val="28"/>
          <w:szCs w:val="28"/>
        </w:rPr>
        <w:t>на использование фото</w:t>
      </w:r>
      <w:r w:rsidR="00082C7C">
        <w:rPr>
          <w:rFonts w:ascii="Times New Roman" w:eastAsia="Calibri" w:hAnsi="Times New Roman" w:cs="Times New Roman"/>
          <w:sz w:val="28"/>
          <w:szCs w:val="28"/>
        </w:rPr>
        <w:t>-</w:t>
      </w:r>
      <w:r w:rsidRPr="008C239B">
        <w:rPr>
          <w:rFonts w:ascii="Times New Roman" w:eastAsia="Calibri" w:hAnsi="Times New Roman" w:cs="Times New Roman"/>
          <w:sz w:val="28"/>
          <w:szCs w:val="28"/>
        </w:rPr>
        <w:t xml:space="preserve"> и ви</w:t>
      </w:r>
      <w:r w:rsidR="00B556FC">
        <w:rPr>
          <w:rFonts w:ascii="Times New Roman" w:eastAsia="Calibri" w:hAnsi="Times New Roman" w:cs="Times New Roman"/>
          <w:sz w:val="28"/>
          <w:szCs w:val="28"/>
        </w:rPr>
        <w:t xml:space="preserve">деоматериала с ними на </w:t>
      </w:r>
      <w:proofErr w:type="spellStart"/>
      <w:r w:rsidR="00B556FC">
        <w:rPr>
          <w:rFonts w:ascii="Times New Roman" w:eastAsia="Calibri" w:hAnsi="Times New Roman" w:cs="Times New Roman"/>
          <w:sz w:val="28"/>
          <w:szCs w:val="28"/>
        </w:rPr>
        <w:t>интернет-</w:t>
      </w:r>
      <w:r w:rsidRPr="008C239B">
        <w:rPr>
          <w:rFonts w:ascii="Times New Roman" w:eastAsia="Calibri" w:hAnsi="Times New Roman" w:cs="Times New Roman"/>
          <w:sz w:val="28"/>
          <w:szCs w:val="28"/>
        </w:rPr>
        <w:t>ресурсах</w:t>
      </w:r>
      <w:proofErr w:type="spellEnd"/>
      <w:r w:rsidRPr="008C239B">
        <w:rPr>
          <w:rFonts w:ascii="Times New Roman" w:eastAsia="Calibri" w:hAnsi="Times New Roman" w:cs="Times New Roman"/>
          <w:sz w:val="28"/>
          <w:szCs w:val="28"/>
        </w:rPr>
        <w:t xml:space="preserve"> министерства образо</w:t>
      </w:r>
      <w:r w:rsidR="004E29BC" w:rsidRPr="008C239B">
        <w:rPr>
          <w:rFonts w:ascii="Times New Roman" w:eastAsia="Calibri" w:hAnsi="Times New Roman" w:cs="Times New Roman"/>
          <w:sz w:val="28"/>
          <w:szCs w:val="28"/>
        </w:rPr>
        <w:t xml:space="preserve">вания </w:t>
      </w:r>
      <w:r w:rsidR="002B221E" w:rsidRPr="008C239B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4E29BC" w:rsidRPr="008C239B">
        <w:rPr>
          <w:rFonts w:ascii="Times New Roman" w:eastAsia="Calibri" w:hAnsi="Times New Roman" w:cs="Times New Roman"/>
          <w:sz w:val="28"/>
          <w:szCs w:val="28"/>
        </w:rPr>
        <w:t>Рязанской области и в СМИ</w:t>
      </w:r>
      <w:r w:rsidR="009529D4" w:rsidRPr="008C23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29BC" w:rsidRPr="008C239B" w:rsidRDefault="004E29BC" w:rsidP="007904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D17" w:rsidRPr="00C07598" w:rsidRDefault="008679BA" w:rsidP="0079049F">
      <w:pPr>
        <w:pStyle w:val="a8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195EC4" w:rsidRPr="00195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D17" w:rsidRPr="00C07598">
        <w:rPr>
          <w:rFonts w:ascii="Times New Roman" w:eastAsia="Calibri" w:hAnsi="Times New Roman" w:cs="Times New Roman"/>
          <w:sz w:val="28"/>
          <w:szCs w:val="28"/>
        </w:rPr>
        <w:t>ОРГАНИЗАЦИЯ И ПОРЯДОК ПРОВЕДЕНИЯ КОНКУРСА</w:t>
      </w:r>
    </w:p>
    <w:p w:rsidR="00C3521C" w:rsidRDefault="00C3521C" w:rsidP="0079049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E45" w:rsidRPr="0099126E" w:rsidRDefault="007A3E45" w:rsidP="0079049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95EC4" w:rsidRPr="0019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1D48A5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</w:t>
      </w:r>
      <w:r w:rsidR="00BD6D59" w:rsidRPr="001D4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очно</w:t>
      </w:r>
      <w:r w:rsidR="00195EC4" w:rsidRPr="00195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E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95EC4" w:rsidRPr="00195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EC4">
        <w:rPr>
          <w:rFonts w:ascii="Times New Roman" w:hAnsi="Times New Roman" w:cs="Times New Roman"/>
          <w:color w:val="000000" w:themeColor="text1"/>
          <w:sz w:val="28"/>
          <w:szCs w:val="28"/>
        </w:rPr>
        <w:t>февраля по март 202</w:t>
      </w:r>
      <w:r w:rsidR="00B0411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95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  <w:r w:rsidRPr="001D4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4853" w:rsidRPr="00B04111" w:rsidRDefault="007B1D17" w:rsidP="007904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E3D">
        <w:rPr>
          <w:rFonts w:ascii="Times New Roman" w:eastAsia="Calibri" w:hAnsi="Times New Roman" w:cs="Times New Roman"/>
          <w:sz w:val="28"/>
          <w:szCs w:val="28"/>
        </w:rPr>
        <w:t>3.</w:t>
      </w:r>
      <w:r w:rsidR="002E5B2B" w:rsidRPr="00021E3D">
        <w:rPr>
          <w:rFonts w:ascii="Times New Roman" w:eastAsia="Calibri" w:hAnsi="Times New Roman" w:cs="Times New Roman"/>
          <w:sz w:val="28"/>
          <w:szCs w:val="28"/>
        </w:rPr>
        <w:t>2</w:t>
      </w:r>
      <w:r w:rsidRPr="00021E3D">
        <w:rPr>
          <w:rFonts w:ascii="Times New Roman" w:eastAsia="Calibri" w:hAnsi="Times New Roman" w:cs="Times New Roman"/>
          <w:sz w:val="28"/>
          <w:szCs w:val="28"/>
        </w:rPr>
        <w:t>.</w:t>
      </w:r>
      <w:r w:rsidR="00195EC4" w:rsidRPr="00195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E3D">
        <w:rPr>
          <w:rFonts w:ascii="Times New Roman" w:eastAsia="Calibri" w:hAnsi="Times New Roman" w:cs="Times New Roman"/>
          <w:sz w:val="28"/>
          <w:szCs w:val="28"/>
        </w:rPr>
        <w:t xml:space="preserve">Для организации и проведения Конкурса формируется оргкомитет из состава </w:t>
      </w:r>
      <w:r w:rsidRPr="00B04111">
        <w:rPr>
          <w:rFonts w:ascii="Times New Roman" w:eastAsia="Calibri" w:hAnsi="Times New Roman" w:cs="Times New Roman"/>
          <w:sz w:val="28"/>
          <w:szCs w:val="28"/>
        </w:rPr>
        <w:t>работников министерства образ</w:t>
      </w:r>
      <w:r w:rsidR="0045294C" w:rsidRPr="00B04111">
        <w:rPr>
          <w:rFonts w:ascii="Times New Roman" w:eastAsia="Calibri" w:hAnsi="Times New Roman" w:cs="Times New Roman"/>
          <w:sz w:val="28"/>
          <w:szCs w:val="28"/>
        </w:rPr>
        <w:t xml:space="preserve">ования </w:t>
      </w:r>
      <w:r w:rsidR="003E5B64" w:rsidRPr="00B04111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B556FC" w:rsidRPr="00B04111">
        <w:rPr>
          <w:rFonts w:ascii="Times New Roman" w:hAnsi="Times New Roman" w:cs="Times New Roman"/>
          <w:sz w:val="28"/>
          <w:szCs w:val="28"/>
        </w:rPr>
        <w:t xml:space="preserve"> </w:t>
      </w:r>
      <w:r w:rsidR="0045294C" w:rsidRPr="00B04111">
        <w:rPr>
          <w:rFonts w:ascii="Times New Roman" w:eastAsia="Calibri" w:hAnsi="Times New Roman" w:cs="Times New Roman"/>
          <w:sz w:val="28"/>
          <w:szCs w:val="28"/>
        </w:rPr>
        <w:t>Рязанской области и ОГБУ</w:t>
      </w:r>
      <w:r w:rsidRPr="00B04111">
        <w:rPr>
          <w:rFonts w:ascii="Times New Roman" w:eastAsia="Calibri" w:hAnsi="Times New Roman" w:cs="Times New Roman"/>
          <w:sz w:val="28"/>
          <w:szCs w:val="28"/>
        </w:rPr>
        <w:t>ДО «Р</w:t>
      </w:r>
      <w:r w:rsidR="0045294C" w:rsidRPr="00B04111">
        <w:rPr>
          <w:rFonts w:ascii="Times New Roman" w:eastAsia="Calibri" w:hAnsi="Times New Roman" w:cs="Times New Roman"/>
          <w:sz w:val="28"/>
          <w:szCs w:val="28"/>
        </w:rPr>
        <w:t>есурсный</w:t>
      </w:r>
      <w:r w:rsidRPr="00B04111">
        <w:rPr>
          <w:rFonts w:ascii="Times New Roman" w:eastAsia="Calibri" w:hAnsi="Times New Roman" w:cs="Times New Roman"/>
          <w:sz w:val="28"/>
          <w:szCs w:val="28"/>
        </w:rPr>
        <w:t xml:space="preserve"> центр </w:t>
      </w:r>
      <w:r w:rsidR="0045294C" w:rsidRPr="00B04111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  <w:r w:rsidRPr="00B04111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7B1D17" w:rsidRPr="007B1D17" w:rsidRDefault="007B1D17" w:rsidP="007904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3.</w:t>
      </w:r>
      <w:r w:rsidR="002E5B2B">
        <w:rPr>
          <w:rFonts w:ascii="Times New Roman" w:eastAsia="Calibri" w:hAnsi="Times New Roman" w:cs="Times New Roman"/>
          <w:sz w:val="28"/>
          <w:szCs w:val="28"/>
        </w:rPr>
        <w:t>3</w:t>
      </w:r>
      <w:r w:rsidRPr="007B1D17">
        <w:rPr>
          <w:rFonts w:ascii="Times New Roman" w:eastAsia="Calibri" w:hAnsi="Times New Roman" w:cs="Times New Roman"/>
          <w:sz w:val="28"/>
          <w:szCs w:val="28"/>
        </w:rPr>
        <w:t>.</w:t>
      </w:r>
      <w:r w:rsidR="00195EC4" w:rsidRPr="005031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1D17">
        <w:rPr>
          <w:rFonts w:ascii="Times New Roman" w:eastAsia="Calibri" w:hAnsi="Times New Roman" w:cs="Times New Roman"/>
          <w:sz w:val="28"/>
          <w:szCs w:val="28"/>
        </w:rPr>
        <w:t>В функции оргкомитета входит:</w:t>
      </w:r>
    </w:p>
    <w:p w:rsidR="007B1D17" w:rsidRPr="007B1D17" w:rsidRDefault="007B1D17" w:rsidP="007904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3263">
        <w:rPr>
          <w:rFonts w:ascii="Times New Roman" w:eastAsia="Calibri" w:hAnsi="Times New Roman" w:cs="Times New Roman"/>
          <w:sz w:val="28"/>
          <w:szCs w:val="28"/>
        </w:rPr>
        <w:t xml:space="preserve">информирование 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="000F326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B1D17">
        <w:rPr>
          <w:rFonts w:ascii="Times New Roman" w:eastAsia="Calibri" w:hAnsi="Times New Roman" w:cs="Times New Roman"/>
          <w:sz w:val="28"/>
          <w:szCs w:val="28"/>
        </w:rPr>
        <w:t>содержани</w:t>
      </w:r>
      <w:r w:rsidR="000F3263">
        <w:rPr>
          <w:rFonts w:ascii="Times New Roman" w:eastAsia="Calibri" w:hAnsi="Times New Roman" w:cs="Times New Roman"/>
          <w:sz w:val="28"/>
          <w:szCs w:val="28"/>
        </w:rPr>
        <w:t>и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 Конкурса;</w:t>
      </w:r>
    </w:p>
    <w:p w:rsidR="007B1D17" w:rsidRPr="007B1D17" w:rsidRDefault="007B1D17" w:rsidP="007904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- организация практической помощи участникам;</w:t>
      </w:r>
    </w:p>
    <w:p w:rsidR="009529D4" w:rsidRPr="007B1D17" w:rsidRDefault="007B1D17" w:rsidP="007904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- определение состава жюри.</w:t>
      </w:r>
    </w:p>
    <w:p w:rsidR="000A5CA1" w:rsidRPr="00364853" w:rsidRDefault="007B1D17" w:rsidP="0079049F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853">
        <w:rPr>
          <w:rFonts w:ascii="Times New Roman" w:eastAsia="Calibri" w:hAnsi="Times New Roman" w:cs="Times New Roman"/>
          <w:sz w:val="28"/>
          <w:szCs w:val="28"/>
        </w:rPr>
        <w:t>Срок проведения</w:t>
      </w:r>
      <w:r w:rsidR="00364853" w:rsidRPr="00364853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Pr="0036485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C1850">
        <w:rPr>
          <w:rFonts w:ascii="Times New Roman" w:eastAsia="Calibri" w:hAnsi="Times New Roman" w:cs="Times New Roman"/>
          <w:sz w:val="28"/>
          <w:szCs w:val="28"/>
        </w:rPr>
        <w:t>с 1 по</w:t>
      </w:r>
      <w:r w:rsidR="00266947" w:rsidRPr="00266947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B04111">
        <w:rPr>
          <w:rFonts w:ascii="Times New Roman" w:eastAsia="Calibri" w:hAnsi="Times New Roman" w:cs="Times New Roman"/>
          <w:sz w:val="28"/>
          <w:szCs w:val="28"/>
        </w:rPr>
        <w:t>8</w:t>
      </w:r>
      <w:r w:rsidR="001C1850">
        <w:rPr>
          <w:rFonts w:ascii="Times New Roman" w:eastAsia="Calibri" w:hAnsi="Times New Roman" w:cs="Times New Roman"/>
          <w:sz w:val="28"/>
          <w:szCs w:val="28"/>
        </w:rPr>
        <w:t xml:space="preserve"> февраля 202</w:t>
      </w:r>
      <w:r w:rsidR="00B04111">
        <w:rPr>
          <w:rFonts w:ascii="Times New Roman" w:eastAsia="Calibri" w:hAnsi="Times New Roman" w:cs="Times New Roman"/>
          <w:sz w:val="28"/>
          <w:szCs w:val="28"/>
        </w:rPr>
        <w:t>2</w:t>
      </w:r>
      <w:r w:rsidR="001C1850">
        <w:rPr>
          <w:rFonts w:ascii="Times New Roman" w:eastAsia="Calibri" w:hAnsi="Times New Roman" w:cs="Times New Roman"/>
          <w:sz w:val="28"/>
          <w:szCs w:val="28"/>
        </w:rPr>
        <w:t xml:space="preserve"> года - прием работ, </w:t>
      </w:r>
      <w:r w:rsidR="00082C7C" w:rsidRPr="00364853">
        <w:rPr>
          <w:rFonts w:ascii="Times New Roman" w:eastAsia="Calibri" w:hAnsi="Times New Roman" w:cs="Times New Roman"/>
          <w:sz w:val="28"/>
          <w:szCs w:val="28"/>
        </w:rPr>
        <w:t>март</w:t>
      </w:r>
      <w:r w:rsidR="004940F4" w:rsidRPr="00364853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082C7C" w:rsidRPr="00364853">
        <w:rPr>
          <w:rFonts w:ascii="Times New Roman" w:eastAsia="Calibri" w:hAnsi="Times New Roman" w:cs="Times New Roman"/>
          <w:sz w:val="28"/>
          <w:szCs w:val="28"/>
        </w:rPr>
        <w:t>2</w:t>
      </w:r>
      <w:r w:rsidR="00B04111">
        <w:rPr>
          <w:rFonts w:ascii="Times New Roman" w:eastAsia="Calibri" w:hAnsi="Times New Roman" w:cs="Times New Roman"/>
          <w:sz w:val="28"/>
          <w:szCs w:val="28"/>
        </w:rPr>
        <w:t>2</w:t>
      </w:r>
      <w:r w:rsidR="004940F4" w:rsidRPr="0036485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F96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1850">
        <w:rPr>
          <w:rFonts w:ascii="Times New Roman" w:eastAsia="Calibri" w:hAnsi="Times New Roman" w:cs="Times New Roman"/>
          <w:sz w:val="28"/>
          <w:szCs w:val="28"/>
        </w:rPr>
        <w:t>- подведение итогов.</w:t>
      </w:r>
    </w:p>
    <w:p w:rsidR="00066E66" w:rsidRPr="00442534" w:rsidRDefault="00F653B5" w:rsidP="0079049F">
      <w:pPr>
        <w:shd w:val="clear" w:color="auto" w:fill="FFFFFF"/>
        <w:spacing w:after="0" w:line="240" w:lineRule="auto"/>
        <w:ind w:firstLine="708"/>
        <w:jc w:val="both"/>
        <w:rPr>
          <w:rFonts w:ascii="Georgia" w:hAnsi="Georgia"/>
          <w:sz w:val="27"/>
          <w:szCs w:val="27"/>
        </w:rPr>
      </w:pPr>
      <w:r w:rsidRPr="00442534">
        <w:rPr>
          <w:rFonts w:ascii="Times New Roman" w:hAnsi="Times New Roman" w:cs="Times New Roman"/>
          <w:sz w:val="28"/>
          <w:szCs w:val="28"/>
        </w:rPr>
        <w:t>3.4.</w:t>
      </w:r>
      <w:r w:rsidR="00195EC4" w:rsidRPr="00195EC4">
        <w:rPr>
          <w:rFonts w:ascii="Times New Roman" w:hAnsi="Times New Roman" w:cs="Times New Roman"/>
          <w:sz w:val="28"/>
          <w:szCs w:val="28"/>
        </w:rPr>
        <w:t xml:space="preserve"> </w:t>
      </w:r>
      <w:r w:rsidR="00B556FC">
        <w:rPr>
          <w:rFonts w:ascii="Times New Roman" w:hAnsi="Times New Roman" w:cs="Times New Roman"/>
          <w:sz w:val="28"/>
          <w:szCs w:val="28"/>
        </w:rPr>
        <w:t>Работы</w:t>
      </w:r>
      <w:r w:rsidR="00066E66" w:rsidRPr="00442534">
        <w:rPr>
          <w:rFonts w:ascii="Georgia" w:hAnsi="Georgia"/>
          <w:sz w:val="27"/>
          <w:szCs w:val="27"/>
        </w:rPr>
        <w:t>, не соответ</w:t>
      </w:r>
      <w:r w:rsidRPr="00442534">
        <w:rPr>
          <w:rFonts w:ascii="Georgia" w:hAnsi="Georgia"/>
          <w:sz w:val="27"/>
          <w:szCs w:val="27"/>
        </w:rPr>
        <w:t xml:space="preserve">ствующие требованиям настоящего </w:t>
      </w:r>
      <w:r w:rsidR="00066E66" w:rsidRPr="00442534">
        <w:rPr>
          <w:rFonts w:ascii="Georgia" w:hAnsi="Georgia"/>
          <w:sz w:val="27"/>
          <w:szCs w:val="27"/>
        </w:rPr>
        <w:t>Положения, могут быть отклонены Оргкомитетом от рассмотрения.</w:t>
      </w:r>
    </w:p>
    <w:p w:rsidR="00066E66" w:rsidRPr="00442534" w:rsidRDefault="00F653B5" w:rsidP="0079049F">
      <w:pPr>
        <w:pStyle w:val="a8"/>
        <w:shd w:val="clear" w:color="auto" w:fill="FFFFFF"/>
        <w:spacing w:after="0" w:line="240" w:lineRule="auto"/>
        <w:ind w:left="0"/>
        <w:jc w:val="both"/>
        <w:rPr>
          <w:rFonts w:ascii="Georgia" w:hAnsi="Georgia"/>
          <w:sz w:val="27"/>
          <w:szCs w:val="27"/>
        </w:rPr>
      </w:pPr>
      <w:r w:rsidRPr="00442534">
        <w:rPr>
          <w:rFonts w:ascii="Times New Roman" w:hAnsi="Times New Roman" w:cs="Times New Roman"/>
          <w:sz w:val="28"/>
          <w:szCs w:val="28"/>
        </w:rPr>
        <w:tab/>
        <w:t>3</w:t>
      </w:r>
      <w:r w:rsidR="00066E66" w:rsidRPr="00442534">
        <w:rPr>
          <w:rFonts w:ascii="Times New Roman" w:hAnsi="Times New Roman" w:cs="Times New Roman"/>
          <w:sz w:val="28"/>
          <w:szCs w:val="28"/>
        </w:rPr>
        <w:t>.</w:t>
      </w:r>
      <w:r w:rsidRPr="00442534">
        <w:rPr>
          <w:rFonts w:ascii="Times New Roman" w:hAnsi="Times New Roman" w:cs="Times New Roman"/>
          <w:sz w:val="28"/>
          <w:szCs w:val="28"/>
        </w:rPr>
        <w:t>5</w:t>
      </w:r>
      <w:r w:rsidR="00066E66" w:rsidRPr="00442534">
        <w:rPr>
          <w:rFonts w:ascii="Times New Roman" w:hAnsi="Times New Roman" w:cs="Times New Roman"/>
          <w:sz w:val="28"/>
          <w:szCs w:val="28"/>
        </w:rPr>
        <w:t>.</w:t>
      </w:r>
      <w:r w:rsidR="00195EC4" w:rsidRPr="00195EC4">
        <w:rPr>
          <w:rFonts w:ascii="Times New Roman" w:hAnsi="Times New Roman" w:cs="Times New Roman"/>
          <w:sz w:val="28"/>
          <w:szCs w:val="28"/>
        </w:rPr>
        <w:t xml:space="preserve"> </w:t>
      </w:r>
      <w:r w:rsidR="00082C7C">
        <w:rPr>
          <w:rFonts w:ascii="Times New Roman" w:hAnsi="Times New Roman" w:cs="Times New Roman"/>
          <w:sz w:val="28"/>
          <w:szCs w:val="28"/>
        </w:rPr>
        <w:t>Работы</w:t>
      </w:r>
      <w:r w:rsidR="00066E66" w:rsidRPr="00442534">
        <w:rPr>
          <w:rFonts w:ascii="Times New Roman" w:hAnsi="Times New Roman" w:cs="Times New Roman"/>
          <w:sz w:val="28"/>
          <w:szCs w:val="28"/>
        </w:rPr>
        <w:t>, участвующие в Конкурсе, не возвращаются и не рецензируются</w:t>
      </w:r>
      <w:r w:rsidR="00066E66" w:rsidRPr="00442534">
        <w:rPr>
          <w:rFonts w:ascii="Georgia" w:hAnsi="Georgia"/>
          <w:sz w:val="27"/>
          <w:szCs w:val="27"/>
        </w:rPr>
        <w:t>.</w:t>
      </w:r>
    </w:p>
    <w:p w:rsidR="00066E66" w:rsidRPr="00442534" w:rsidRDefault="00F653B5" w:rsidP="0079049F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34">
        <w:rPr>
          <w:rFonts w:ascii="Times New Roman" w:hAnsi="Times New Roman" w:cs="Times New Roman"/>
          <w:sz w:val="28"/>
          <w:szCs w:val="28"/>
        </w:rPr>
        <w:tab/>
      </w:r>
      <w:r w:rsidR="00B556FC">
        <w:rPr>
          <w:rFonts w:ascii="Times New Roman" w:hAnsi="Times New Roman" w:cs="Times New Roman"/>
          <w:sz w:val="28"/>
          <w:szCs w:val="28"/>
        </w:rPr>
        <w:tab/>
      </w:r>
      <w:r w:rsidRPr="00442534">
        <w:rPr>
          <w:rFonts w:ascii="Times New Roman" w:hAnsi="Times New Roman" w:cs="Times New Roman"/>
          <w:sz w:val="28"/>
          <w:szCs w:val="28"/>
        </w:rPr>
        <w:t>3</w:t>
      </w:r>
      <w:r w:rsidR="00066E66" w:rsidRPr="00442534">
        <w:rPr>
          <w:rFonts w:ascii="Times New Roman" w:hAnsi="Times New Roman" w:cs="Times New Roman"/>
          <w:sz w:val="28"/>
          <w:szCs w:val="28"/>
        </w:rPr>
        <w:t>.</w:t>
      </w:r>
      <w:r w:rsidRPr="00442534">
        <w:rPr>
          <w:rFonts w:ascii="Times New Roman" w:hAnsi="Times New Roman" w:cs="Times New Roman"/>
          <w:sz w:val="28"/>
          <w:szCs w:val="28"/>
        </w:rPr>
        <w:t>6</w:t>
      </w:r>
      <w:r w:rsidR="00066E66" w:rsidRPr="00442534">
        <w:rPr>
          <w:rFonts w:ascii="Times New Roman" w:hAnsi="Times New Roman" w:cs="Times New Roman"/>
          <w:sz w:val="28"/>
          <w:szCs w:val="28"/>
        </w:rPr>
        <w:t>.</w:t>
      </w:r>
      <w:r w:rsidR="00195EC4" w:rsidRPr="00195EC4">
        <w:rPr>
          <w:rFonts w:ascii="Times New Roman" w:hAnsi="Times New Roman" w:cs="Times New Roman"/>
          <w:sz w:val="28"/>
          <w:szCs w:val="28"/>
        </w:rPr>
        <w:t xml:space="preserve"> </w:t>
      </w:r>
      <w:r w:rsidR="00066E66" w:rsidRPr="00442534">
        <w:rPr>
          <w:rFonts w:ascii="Times New Roman" w:hAnsi="Times New Roman" w:cs="Times New Roman"/>
          <w:sz w:val="28"/>
          <w:szCs w:val="28"/>
        </w:rPr>
        <w:t>Жюри дает экспертную оценку представленных работ и определяет победителей и призеров Конкурса.</w:t>
      </w:r>
    </w:p>
    <w:p w:rsidR="00E14984" w:rsidRPr="00442534" w:rsidRDefault="00F653B5" w:rsidP="007904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534">
        <w:rPr>
          <w:rFonts w:ascii="Times New Roman" w:hAnsi="Times New Roman" w:cs="Times New Roman"/>
          <w:sz w:val="28"/>
          <w:szCs w:val="28"/>
        </w:rPr>
        <w:tab/>
      </w:r>
      <w:r w:rsidR="0018134C" w:rsidRPr="00442534">
        <w:rPr>
          <w:rFonts w:ascii="Times New Roman" w:hAnsi="Times New Roman" w:cs="Times New Roman"/>
          <w:sz w:val="28"/>
          <w:szCs w:val="28"/>
        </w:rPr>
        <w:t>3.</w:t>
      </w:r>
      <w:r w:rsidR="00B556FC">
        <w:rPr>
          <w:rFonts w:ascii="Times New Roman" w:hAnsi="Times New Roman" w:cs="Times New Roman"/>
          <w:sz w:val="28"/>
          <w:szCs w:val="28"/>
        </w:rPr>
        <w:t>7</w:t>
      </w:r>
      <w:r w:rsidR="00BC6450">
        <w:rPr>
          <w:rFonts w:ascii="Times New Roman" w:hAnsi="Times New Roman" w:cs="Times New Roman"/>
          <w:sz w:val="28"/>
          <w:szCs w:val="28"/>
        </w:rPr>
        <w:t>.</w:t>
      </w:r>
      <w:r w:rsidR="00195EC4" w:rsidRPr="00195EC4">
        <w:rPr>
          <w:rFonts w:ascii="Times New Roman" w:hAnsi="Times New Roman" w:cs="Times New Roman"/>
          <w:sz w:val="28"/>
          <w:szCs w:val="28"/>
        </w:rPr>
        <w:t xml:space="preserve"> </w:t>
      </w:r>
      <w:r w:rsidR="00E14984" w:rsidRPr="00442534">
        <w:rPr>
          <w:rFonts w:ascii="Times New Roman" w:hAnsi="Times New Roman" w:cs="Times New Roman"/>
          <w:sz w:val="28"/>
          <w:szCs w:val="28"/>
        </w:rPr>
        <w:t>Оргкомитет оставляет за собой право вносить изменения редакторского характера в предоставленные на Конкурс материалы для размещения их в средствах массовой информации, печатных сборниках, Интернете.</w:t>
      </w:r>
    </w:p>
    <w:p w:rsidR="00E14984" w:rsidRPr="00442534" w:rsidRDefault="00E52E1D" w:rsidP="007904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195EC4" w:rsidRPr="00195EC4">
        <w:rPr>
          <w:rFonts w:ascii="Times New Roman" w:hAnsi="Times New Roman" w:cs="Times New Roman"/>
          <w:sz w:val="28"/>
          <w:szCs w:val="28"/>
        </w:rPr>
        <w:t xml:space="preserve"> </w:t>
      </w:r>
      <w:r w:rsidR="00E14984" w:rsidRPr="00442534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082C7C">
        <w:rPr>
          <w:rFonts w:ascii="Times New Roman" w:hAnsi="Times New Roman" w:cs="Times New Roman"/>
          <w:sz w:val="28"/>
          <w:szCs w:val="28"/>
        </w:rPr>
        <w:t>работы</w:t>
      </w:r>
      <w:r w:rsidR="00E14984" w:rsidRPr="00442534">
        <w:rPr>
          <w:rFonts w:ascii="Times New Roman" w:hAnsi="Times New Roman" w:cs="Times New Roman"/>
          <w:sz w:val="28"/>
          <w:szCs w:val="28"/>
        </w:rPr>
        <w:t xml:space="preserve"> не должны нарушать Законодательства Российской Федерации.</w:t>
      </w:r>
    </w:p>
    <w:p w:rsidR="00E14984" w:rsidRPr="00442534" w:rsidRDefault="00E52E1D" w:rsidP="007904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195EC4" w:rsidRPr="00195EC4">
        <w:rPr>
          <w:rFonts w:ascii="Times New Roman" w:hAnsi="Times New Roman" w:cs="Times New Roman"/>
          <w:sz w:val="28"/>
          <w:szCs w:val="28"/>
        </w:rPr>
        <w:t xml:space="preserve"> </w:t>
      </w:r>
      <w:r w:rsidR="00E14984" w:rsidRPr="00442534">
        <w:rPr>
          <w:rFonts w:ascii="Times New Roman" w:hAnsi="Times New Roman" w:cs="Times New Roman"/>
          <w:sz w:val="28"/>
          <w:szCs w:val="28"/>
        </w:rPr>
        <w:t>В случае если будет установлено, что информация, содержащаяся в работе</w:t>
      </w:r>
      <w:r w:rsidR="00082C7C">
        <w:rPr>
          <w:rFonts w:ascii="Times New Roman" w:hAnsi="Times New Roman" w:cs="Times New Roman"/>
          <w:sz w:val="28"/>
          <w:szCs w:val="28"/>
        </w:rPr>
        <w:t xml:space="preserve"> </w:t>
      </w:r>
      <w:r w:rsidR="00E14984" w:rsidRPr="00442534">
        <w:rPr>
          <w:rFonts w:ascii="Times New Roman" w:hAnsi="Times New Roman" w:cs="Times New Roman"/>
          <w:sz w:val="28"/>
          <w:szCs w:val="28"/>
        </w:rPr>
        <w:t xml:space="preserve">участника, является </w:t>
      </w:r>
      <w:r w:rsidR="00691C22">
        <w:rPr>
          <w:rFonts w:ascii="Times New Roman" w:hAnsi="Times New Roman" w:cs="Times New Roman"/>
          <w:sz w:val="28"/>
          <w:szCs w:val="28"/>
        </w:rPr>
        <w:t>плагиатом</w:t>
      </w:r>
      <w:r w:rsidR="00E14984" w:rsidRPr="00442534">
        <w:rPr>
          <w:rFonts w:ascii="Times New Roman" w:hAnsi="Times New Roman" w:cs="Times New Roman"/>
          <w:sz w:val="28"/>
          <w:szCs w:val="28"/>
        </w:rPr>
        <w:t>, Оргкомитет Конкурса сохраняет за собой право принимать любые необходимые меры, включая отзыв всех поощрений и публичное аннулирование результатов Конкурса.</w:t>
      </w:r>
    </w:p>
    <w:p w:rsidR="00E14984" w:rsidRDefault="00E52E1D" w:rsidP="007904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195EC4" w:rsidRPr="00195EC4">
        <w:rPr>
          <w:rFonts w:ascii="Times New Roman" w:hAnsi="Times New Roman" w:cs="Times New Roman"/>
          <w:sz w:val="28"/>
          <w:szCs w:val="28"/>
        </w:rPr>
        <w:t xml:space="preserve"> </w:t>
      </w:r>
      <w:r w:rsidR="00E14984" w:rsidRPr="00442534">
        <w:rPr>
          <w:rFonts w:ascii="Times New Roman" w:hAnsi="Times New Roman" w:cs="Times New Roman"/>
          <w:sz w:val="28"/>
          <w:szCs w:val="28"/>
        </w:rPr>
        <w:t>Оргкомитет не несёт ответственности в случае возникновения проблемных ситуаций, связанных с нарушением авторских прав, а работы, оказавшиеся в такой ситуации, с участия в Конкурсе снимаются.</w:t>
      </w:r>
    </w:p>
    <w:p w:rsidR="00C8473C" w:rsidRPr="000605E4" w:rsidRDefault="008679BA" w:rsidP="0079049F">
      <w:pPr>
        <w:shd w:val="clear" w:color="auto" w:fill="FFFFFF"/>
        <w:spacing w:before="293" w:line="240" w:lineRule="auto"/>
        <w:ind w:left="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C114B" w:rsidRPr="000605E4">
        <w:rPr>
          <w:rFonts w:ascii="Times New Roman" w:eastAsia="Times New Roman" w:hAnsi="Times New Roman" w:cs="Times New Roman"/>
          <w:sz w:val="28"/>
          <w:szCs w:val="28"/>
        </w:rPr>
        <w:t>ТРЕБОВАНИЯ К КОНКУРСНЫМ РАБОТАМ</w:t>
      </w:r>
    </w:p>
    <w:p w:rsidR="00021E3D" w:rsidRDefault="00021E3D" w:rsidP="0079049F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195EC4" w:rsidRPr="00195EC4">
        <w:rPr>
          <w:rFonts w:ascii="Times New Roman" w:hAnsi="Times New Roman" w:cs="Times New Roman"/>
          <w:sz w:val="28"/>
          <w:szCs w:val="28"/>
        </w:rPr>
        <w:t xml:space="preserve"> </w:t>
      </w:r>
      <w:r w:rsidRPr="00364853">
        <w:rPr>
          <w:rFonts w:ascii="Times New Roman" w:hAnsi="Times New Roman" w:cs="Times New Roman"/>
          <w:sz w:val="28"/>
          <w:szCs w:val="28"/>
        </w:rPr>
        <w:t>Методические разработки могут быть представлены по следующим номинациям:</w:t>
      </w:r>
      <w:r w:rsidR="00E727A8">
        <w:rPr>
          <w:rFonts w:ascii="Times New Roman" w:hAnsi="Times New Roman" w:cs="Times New Roman"/>
          <w:sz w:val="28"/>
          <w:szCs w:val="28"/>
        </w:rPr>
        <w:t xml:space="preserve"> «Т</w:t>
      </w:r>
      <w:r>
        <w:rPr>
          <w:rFonts w:ascii="Times New Roman" w:hAnsi="Times New Roman" w:cs="Times New Roman"/>
          <w:sz w:val="28"/>
          <w:szCs w:val="28"/>
        </w:rPr>
        <w:t>ехническая</w:t>
      </w:r>
      <w:r w:rsidR="00E727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27A8">
        <w:rPr>
          <w:rFonts w:ascii="Times New Roman" w:hAnsi="Times New Roman" w:cs="Times New Roman"/>
          <w:sz w:val="28"/>
          <w:szCs w:val="28"/>
        </w:rPr>
        <w:t xml:space="preserve"> «Х</w:t>
      </w:r>
      <w:r>
        <w:rPr>
          <w:rFonts w:ascii="Times New Roman" w:hAnsi="Times New Roman" w:cs="Times New Roman"/>
          <w:sz w:val="28"/>
          <w:szCs w:val="28"/>
        </w:rPr>
        <w:t>удожественная</w:t>
      </w:r>
      <w:r w:rsidR="00E727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27A8">
        <w:rPr>
          <w:rFonts w:ascii="Times New Roman" w:hAnsi="Times New Roman" w:cs="Times New Roman"/>
          <w:sz w:val="28"/>
          <w:szCs w:val="28"/>
        </w:rPr>
        <w:t xml:space="preserve"> «С</w:t>
      </w:r>
      <w:r w:rsidRPr="00364853">
        <w:rPr>
          <w:rFonts w:ascii="Times New Roman" w:hAnsi="Times New Roman" w:cs="Times New Roman"/>
          <w:sz w:val="28"/>
          <w:szCs w:val="28"/>
        </w:rPr>
        <w:t>портивная</w:t>
      </w:r>
      <w:r w:rsidR="00E727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27A8">
        <w:rPr>
          <w:rFonts w:ascii="Times New Roman" w:hAnsi="Times New Roman" w:cs="Times New Roman"/>
          <w:sz w:val="28"/>
          <w:szCs w:val="28"/>
        </w:rPr>
        <w:t xml:space="preserve"> «С</w:t>
      </w:r>
      <w:r w:rsidRPr="00364853">
        <w:rPr>
          <w:rFonts w:ascii="Times New Roman" w:hAnsi="Times New Roman" w:cs="Times New Roman"/>
          <w:sz w:val="28"/>
          <w:szCs w:val="28"/>
        </w:rPr>
        <w:t>оциально-</w:t>
      </w:r>
      <w:r w:rsidR="00266947">
        <w:rPr>
          <w:rFonts w:ascii="Times New Roman" w:hAnsi="Times New Roman" w:cs="Times New Roman"/>
          <w:sz w:val="28"/>
          <w:szCs w:val="28"/>
        </w:rPr>
        <w:t>гуманитарная</w:t>
      </w:r>
      <w:r w:rsidR="00E727A8">
        <w:rPr>
          <w:rFonts w:ascii="Times New Roman" w:hAnsi="Times New Roman" w:cs="Times New Roman"/>
          <w:sz w:val="28"/>
          <w:szCs w:val="28"/>
        </w:rPr>
        <w:t>»</w:t>
      </w:r>
      <w:r w:rsidRPr="00364853">
        <w:rPr>
          <w:rFonts w:ascii="Times New Roman" w:hAnsi="Times New Roman" w:cs="Times New Roman"/>
          <w:sz w:val="28"/>
          <w:szCs w:val="28"/>
        </w:rPr>
        <w:t>.</w:t>
      </w:r>
    </w:p>
    <w:p w:rsidR="00021E3D" w:rsidRDefault="00021E3D" w:rsidP="0079049F">
      <w:pPr>
        <w:shd w:val="clear" w:color="auto" w:fill="FFFFFF"/>
        <w:spacing w:after="0" w:line="240" w:lineRule="auto"/>
        <w:ind w:left="19" w:right="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195EC4" w:rsidRPr="00195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73C" w:rsidRPr="000605E4">
        <w:rPr>
          <w:rFonts w:ascii="Times New Roman" w:eastAsia="Times New Roman" w:hAnsi="Times New Roman" w:cs="Times New Roman"/>
          <w:sz w:val="28"/>
          <w:szCs w:val="28"/>
        </w:rPr>
        <w:t>Конкурсант представляет методическую раз</w:t>
      </w:r>
      <w:r>
        <w:rPr>
          <w:rFonts w:ascii="Times New Roman" w:eastAsia="Times New Roman" w:hAnsi="Times New Roman" w:cs="Times New Roman"/>
          <w:sz w:val="28"/>
          <w:szCs w:val="28"/>
        </w:rPr>
        <w:t>работку по выбранной номинации (д</w:t>
      </w:r>
      <w:r w:rsidR="00C8473C" w:rsidRPr="000605E4">
        <w:rPr>
          <w:rFonts w:ascii="Times New Roman" w:eastAsia="Times New Roman" w:hAnsi="Times New Roman" w:cs="Times New Roman"/>
          <w:sz w:val="28"/>
          <w:szCs w:val="28"/>
        </w:rPr>
        <w:t xml:space="preserve">окумент </w:t>
      </w:r>
      <w:r w:rsidR="00C8473C" w:rsidRPr="000605E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C8473C" w:rsidRPr="00060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73C" w:rsidRPr="000605E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C8473C" w:rsidRPr="000605E4">
        <w:rPr>
          <w:rFonts w:ascii="Times New Roman" w:eastAsia="Times New Roman" w:hAnsi="Times New Roman" w:cs="Times New Roman"/>
          <w:sz w:val="28"/>
          <w:szCs w:val="28"/>
        </w:rPr>
        <w:t>, формат А</w:t>
      </w:r>
      <w:proofErr w:type="gramStart"/>
      <w:r w:rsidR="00C8473C" w:rsidRPr="000605E4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C8473C" w:rsidRPr="000605E4">
        <w:rPr>
          <w:rFonts w:ascii="Times New Roman" w:eastAsia="Times New Roman" w:hAnsi="Times New Roman" w:cs="Times New Roman"/>
          <w:sz w:val="28"/>
          <w:szCs w:val="28"/>
        </w:rPr>
        <w:t xml:space="preserve">, шрифт </w:t>
      </w:r>
      <w:r w:rsidR="00C8473C" w:rsidRPr="000605E4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="00C8473C" w:rsidRPr="00060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73C" w:rsidRPr="000605E4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="00C8473C" w:rsidRPr="00060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73C" w:rsidRPr="000605E4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eastAsia="Times New Roman" w:hAnsi="Times New Roman" w:cs="Times New Roman"/>
          <w:sz w:val="28"/>
          <w:szCs w:val="28"/>
        </w:rPr>
        <w:t>, 14</w:t>
      </w:r>
      <w:r w:rsidR="00C8473C" w:rsidRPr="000605E4">
        <w:rPr>
          <w:rFonts w:ascii="Times New Roman" w:eastAsia="Times New Roman" w:hAnsi="Times New Roman" w:cs="Times New Roman"/>
          <w:sz w:val="28"/>
          <w:szCs w:val="28"/>
        </w:rPr>
        <w:t xml:space="preserve">, межстрочный интервал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473C" w:rsidRPr="000605E4">
        <w:rPr>
          <w:rFonts w:ascii="Times New Roman" w:eastAsia="Times New Roman" w:hAnsi="Times New Roman" w:cs="Times New Roman"/>
          <w:sz w:val="28"/>
          <w:szCs w:val="28"/>
        </w:rPr>
        <w:t xml:space="preserve"> одинар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8473C" w:rsidRPr="000605E4">
        <w:rPr>
          <w:rFonts w:ascii="Times New Roman" w:eastAsia="Times New Roman" w:hAnsi="Times New Roman" w:cs="Times New Roman"/>
          <w:sz w:val="28"/>
          <w:szCs w:val="28"/>
        </w:rPr>
        <w:t>без учета 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8473C" w:rsidRPr="000605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03EE" w:rsidRPr="003C114B" w:rsidRDefault="002803EE" w:rsidP="0079049F">
      <w:pPr>
        <w:spacing w:after="0" w:line="240" w:lineRule="auto"/>
        <w:ind w:firstLine="709"/>
        <w:jc w:val="both"/>
        <w:rPr>
          <w:rFonts w:ascii="Georgia" w:hAnsi="Georgia"/>
          <w:sz w:val="27"/>
          <w:szCs w:val="27"/>
        </w:rPr>
      </w:pPr>
      <w:r w:rsidRPr="003C114B">
        <w:rPr>
          <w:rFonts w:ascii="Times New Roman" w:hAnsi="Times New Roman" w:cs="Times New Roman"/>
          <w:sz w:val="27"/>
          <w:szCs w:val="27"/>
        </w:rPr>
        <w:t>4.</w:t>
      </w:r>
      <w:r w:rsidR="0066518C">
        <w:rPr>
          <w:rFonts w:ascii="Times New Roman" w:hAnsi="Times New Roman" w:cs="Times New Roman"/>
          <w:sz w:val="27"/>
          <w:szCs w:val="27"/>
        </w:rPr>
        <w:t>3</w:t>
      </w:r>
      <w:r w:rsidRPr="003C114B">
        <w:rPr>
          <w:rFonts w:ascii="Georgia" w:hAnsi="Georgia"/>
          <w:sz w:val="27"/>
          <w:szCs w:val="27"/>
        </w:rPr>
        <w:t>.</w:t>
      </w:r>
      <w:r w:rsidR="00195EC4" w:rsidRPr="00195EC4">
        <w:rPr>
          <w:rFonts w:ascii="Georgia" w:hAnsi="Georgia"/>
          <w:sz w:val="27"/>
          <w:szCs w:val="27"/>
        </w:rPr>
        <w:t xml:space="preserve"> </w:t>
      </w:r>
      <w:r w:rsidRPr="003C114B">
        <w:rPr>
          <w:rFonts w:ascii="Georgia" w:hAnsi="Georgia"/>
          <w:sz w:val="27"/>
          <w:szCs w:val="27"/>
        </w:rPr>
        <w:t>Для участия в Конкурсе в Оргкомитет по электронной почте</w:t>
      </w:r>
      <w:r w:rsidRPr="003C114B">
        <w:rPr>
          <w:rFonts w:ascii="Georgia" w:hAnsi="Georgia"/>
          <w:sz w:val="27"/>
        </w:rPr>
        <w:t> </w:t>
      </w:r>
      <w:proofErr w:type="gramStart"/>
      <w:r w:rsidRPr="003C114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C114B">
        <w:rPr>
          <w:rFonts w:ascii="Times New Roman" w:hAnsi="Times New Roman" w:cs="Times New Roman"/>
          <w:sz w:val="28"/>
          <w:szCs w:val="28"/>
        </w:rPr>
        <w:t>-</w:t>
      </w:r>
      <w:r w:rsidRPr="003C114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C114B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3C114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edproekt</w:t>
        </w:r>
        <w:r w:rsidRPr="003C114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9@</w:t>
        </w:r>
        <w:r w:rsidRPr="003C114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3C114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C114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3C1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еткой </w:t>
      </w:r>
      <w:r w:rsidRPr="003C11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</w:t>
      </w:r>
      <w:r w:rsidR="007B43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Pr="003C11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нкурс</w:t>
      </w:r>
      <w:r w:rsidRPr="003C114B">
        <w:rPr>
          <w:rFonts w:ascii="Times New Roman" w:hAnsi="Times New Roman" w:cs="Times New Roman"/>
          <w:sz w:val="28"/>
          <w:szCs w:val="28"/>
        </w:rPr>
        <w:t xml:space="preserve"> </w:t>
      </w:r>
      <w:r w:rsidR="00691C22">
        <w:rPr>
          <w:rFonts w:ascii="Times New Roman" w:hAnsi="Times New Roman" w:cs="Times New Roman"/>
          <w:sz w:val="28"/>
          <w:szCs w:val="28"/>
        </w:rPr>
        <w:t xml:space="preserve">с </w:t>
      </w:r>
      <w:r w:rsidR="007B439C">
        <w:rPr>
          <w:rFonts w:ascii="Times New Roman" w:hAnsi="Times New Roman" w:cs="Times New Roman"/>
          <w:sz w:val="28"/>
          <w:szCs w:val="28"/>
        </w:rPr>
        <w:t>1</w:t>
      </w:r>
      <w:r w:rsidR="00691C22">
        <w:rPr>
          <w:rFonts w:ascii="Times New Roman" w:hAnsi="Times New Roman" w:cs="Times New Roman"/>
          <w:sz w:val="28"/>
          <w:szCs w:val="28"/>
        </w:rPr>
        <w:t xml:space="preserve"> п</w:t>
      </w:r>
      <w:r w:rsidRPr="003C114B">
        <w:rPr>
          <w:rFonts w:ascii="Times New Roman" w:hAnsi="Times New Roman" w:cs="Times New Roman"/>
          <w:sz w:val="28"/>
          <w:szCs w:val="28"/>
        </w:rPr>
        <w:t xml:space="preserve">о </w:t>
      </w:r>
      <w:r w:rsidR="00266947" w:rsidRPr="00266947">
        <w:rPr>
          <w:rFonts w:ascii="Times New Roman" w:hAnsi="Times New Roman" w:cs="Times New Roman"/>
          <w:sz w:val="28"/>
          <w:szCs w:val="28"/>
        </w:rPr>
        <w:t>1</w:t>
      </w:r>
      <w:r w:rsidR="00CD7D35">
        <w:rPr>
          <w:rFonts w:ascii="Times New Roman" w:hAnsi="Times New Roman" w:cs="Times New Roman"/>
          <w:sz w:val="28"/>
          <w:szCs w:val="28"/>
        </w:rPr>
        <w:t>8</w:t>
      </w:r>
      <w:r w:rsidRPr="003C114B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CD7D35">
        <w:rPr>
          <w:rFonts w:ascii="Times New Roman" w:hAnsi="Times New Roman" w:cs="Times New Roman"/>
          <w:sz w:val="28"/>
          <w:szCs w:val="28"/>
        </w:rPr>
        <w:t>2</w:t>
      </w:r>
      <w:r w:rsidRPr="003C114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C114B">
        <w:rPr>
          <w:rFonts w:ascii="Georgia" w:hAnsi="Georgia"/>
          <w:sz w:val="27"/>
          <w:szCs w:val="27"/>
        </w:rPr>
        <w:t>представляется следующая конкурсная документация:</w:t>
      </w:r>
    </w:p>
    <w:p w:rsidR="002803EE" w:rsidRPr="003C114B" w:rsidRDefault="002803EE" w:rsidP="0079049F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426" w:firstLine="0"/>
        <w:jc w:val="both"/>
        <w:rPr>
          <w:rFonts w:ascii="Georgia" w:hAnsi="Georgia"/>
          <w:sz w:val="27"/>
          <w:szCs w:val="27"/>
        </w:rPr>
      </w:pPr>
      <w:r w:rsidRPr="003C114B">
        <w:rPr>
          <w:rFonts w:ascii="Georgia" w:hAnsi="Georgia"/>
          <w:sz w:val="27"/>
          <w:szCs w:val="27"/>
        </w:rPr>
        <w:t xml:space="preserve">заявка на участие в Конкурсе (приложение </w:t>
      </w:r>
      <w:r w:rsidRPr="003C114B">
        <w:rPr>
          <w:rFonts w:ascii="Times New Roman" w:hAnsi="Times New Roman" w:cs="Times New Roman"/>
          <w:sz w:val="27"/>
          <w:szCs w:val="27"/>
        </w:rPr>
        <w:t>№</w:t>
      </w:r>
      <w:r w:rsidRPr="003C114B">
        <w:rPr>
          <w:rFonts w:ascii="Times New Roman" w:hAnsi="Times New Roman" w:cs="Times New Roman"/>
          <w:sz w:val="28"/>
          <w:szCs w:val="28"/>
        </w:rPr>
        <w:t>1);</w:t>
      </w:r>
    </w:p>
    <w:p w:rsidR="002803EE" w:rsidRPr="003C114B" w:rsidRDefault="002803EE" w:rsidP="0079049F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426" w:firstLine="0"/>
        <w:jc w:val="both"/>
        <w:rPr>
          <w:rFonts w:ascii="Georgia" w:hAnsi="Georgia"/>
          <w:sz w:val="27"/>
          <w:szCs w:val="27"/>
        </w:rPr>
      </w:pPr>
      <w:r w:rsidRPr="003C114B">
        <w:rPr>
          <w:rFonts w:ascii="Georgia" w:hAnsi="Georgia"/>
          <w:sz w:val="27"/>
          <w:szCs w:val="27"/>
        </w:rPr>
        <w:t xml:space="preserve">методическая разработка до </w:t>
      </w:r>
      <w:r w:rsidRPr="003C114B">
        <w:rPr>
          <w:rFonts w:ascii="Times New Roman" w:hAnsi="Times New Roman" w:cs="Times New Roman"/>
          <w:sz w:val="28"/>
          <w:szCs w:val="28"/>
        </w:rPr>
        <w:t>20 с</w:t>
      </w:r>
      <w:r w:rsidRPr="003C114B">
        <w:rPr>
          <w:rFonts w:ascii="Georgia" w:hAnsi="Georgia"/>
          <w:sz w:val="27"/>
          <w:szCs w:val="27"/>
        </w:rPr>
        <w:t>траниц в электронном виде;</w:t>
      </w:r>
    </w:p>
    <w:p w:rsidR="002803EE" w:rsidRPr="003C114B" w:rsidRDefault="002803EE" w:rsidP="0079049F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426" w:firstLine="0"/>
        <w:jc w:val="both"/>
        <w:rPr>
          <w:rFonts w:ascii="Georgia" w:hAnsi="Georgia"/>
          <w:sz w:val="27"/>
          <w:szCs w:val="27"/>
        </w:rPr>
      </w:pPr>
      <w:r w:rsidRPr="003C114B">
        <w:rPr>
          <w:rFonts w:ascii="Georgia" w:hAnsi="Georgia"/>
          <w:sz w:val="27"/>
          <w:szCs w:val="27"/>
        </w:rPr>
        <w:lastRenderedPageBreak/>
        <w:t>приложение (фото, грамоты, буклеты, сценарии, анкеты и т.д.).</w:t>
      </w:r>
    </w:p>
    <w:p w:rsidR="002803EE" w:rsidRPr="00316389" w:rsidRDefault="00797DC7" w:rsidP="00797D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803EE" w:rsidRPr="003C114B">
        <w:rPr>
          <w:rFonts w:ascii="Times New Roman" w:hAnsi="Times New Roman" w:cs="Times New Roman"/>
          <w:sz w:val="28"/>
          <w:szCs w:val="28"/>
        </w:rPr>
        <w:t>По электронной почте все конкурсные материалы отправляются в</w:t>
      </w:r>
      <w:r w:rsidR="00CD7D35">
        <w:rPr>
          <w:rFonts w:ascii="Times New Roman" w:hAnsi="Times New Roman" w:cs="Times New Roman"/>
          <w:sz w:val="28"/>
          <w:szCs w:val="28"/>
        </w:rPr>
        <w:t xml:space="preserve"> одном письме (</w:t>
      </w:r>
      <w:r w:rsidR="003C114B" w:rsidRPr="00316389">
        <w:rPr>
          <w:rFonts w:ascii="Times New Roman" w:hAnsi="Times New Roman" w:cs="Times New Roman"/>
          <w:bCs/>
          <w:sz w:val="28"/>
          <w:szCs w:val="28"/>
        </w:rPr>
        <w:t xml:space="preserve">архивная </w:t>
      </w:r>
      <w:r w:rsidR="00CD7D35">
        <w:rPr>
          <w:rFonts w:ascii="Times New Roman" w:hAnsi="Times New Roman" w:cs="Times New Roman"/>
          <w:bCs/>
          <w:sz w:val="28"/>
          <w:szCs w:val="28"/>
        </w:rPr>
        <w:t xml:space="preserve">папка с вложенными файлами, </w:t>
      </w:r>
      <w:r w:rsidR="002C4A93">
        <w:rPr>
          <w:rFonts w:ascii="Times New Roman" w:hAnsi="Times New Roman" w:cs="Times New Roman"/>
          <w:bCs/>
          <w:sz w:val="28"/>
          <w:szCs w:val="28"/>
        </w:rPr>
        <w:t>в г</w:t>
      </w:r>
      <w:r w:rsidR="002803EE" w:rsidRPr="00316389">
        <w:rPr>
          <w:rFonts w:ascii="Times New Roman" w:hAnsi="Times New Roman" w:cs="Times New Roman"/>
          <w:bCs/>
          <w:sz w:val="28"/>
          <w:szCs w:val="28"/>
        </w:rPr>
        <w:t>лаве «Тема» сообщения обязательно указать:</w:t>
      </w:r>
      <w:proofErr w:type="gramEnd"/>
      <w:r w:rsidR="002803EE" w:rsidRPr="00316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3EE" w:rsidRPr="00316389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, населенный пункт, учебно</w:t>
      </w:r>
      <w:r w:rsidR="00E727A8" w:rsidRPr="00316389">
        <w:rPr>
          <w:rFonts w:ascii="Times New Roman" w:hAnsi="Times New Roman" w:cs="Times New Roman"/>
          <w:b/>
          <w:bCs/>
          <w:sz w:val="28"/>
          <w:szCs w:val="28"/>
        </w:rPr>
        <w:t xml:space="preserve">е учреждение, </w:t>
      </w:r>
      <w:r w:rsidR="00293CEA">
        <w:rPr>
          <w:rFonts w:ascii="Times New Roman" w:hAnsi="Times New Roman" w:cs="Times New Roman"/>
          <w:b/>
          <w:bCs/>
          <w:sz w:val="28"/>
          <w:szCs w:val="28"/>
        </w:rPr>
        <w:t>ФИО</w:t>
      </w:r>
      <w:r w:rsidR="00E727A8" w:rsidRPr="00316389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а.</w:t>
      </w:r>
      <w:r w:rsidR="002803EE" w:rsidRPr="00316389">
        <w:rPr>
          <w:rFonts w:ascii="Times New Roman" w:hAnsi="Times New Roman" w:cs="Times New Roman"/>
          <w:b/>
          <w:sz w:val="28"/>
          <w:szCs w:val="28"/>
        </w:rPr>
        <w:t> </w:t>
      </w:r>
    </w:p>
    <w:p w:rsidR="00021E3D" w:rsidRDefault="002803EE" w:rsidP="00797D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14B">
        <w:rPr>
          <w:rFonts w:ascii="Times New Roman" w:hAnsi="Times New Roman" w:cs="Times New Roman"/>
          <w:bCs/>
          <w:sz w:val="28"/>
          <w:szCs w:val="28"/>
        </w:rPr>
        <w:t xml:space="preserve">Например: </w:t>
      </w:r>
      <w:r w:rsidRPr="003C114B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, Рязань, ОГБУДО «</w:t>
      </w:r>
      <w:r w:rsidR="00F83F73">
        <w:rPr>
          <w:rFonts w:ascii="Times New Roman" w:hAnsi="Times New Roman" w:cs="Times New Roman"/>
          <w:b/>
          <w:bCs/>
          <w:sz w:val="28"/>
          <w:szCs w:val="28"/>
        </w:rPr>
        <w:t>РЦДО</w:t>
      </w:r>
      <w:r w:rsidRPr="003C114B">
        <w:rPr>
          <w:rFonts w:ascii="Times New Roman" w:hAnsi="Times New Roman" w:cs="Times New Roman"/>
          <w:b/>
          <w:bCs/>
          <w:sz w:val="28"/>
          <w:szCs w:val="28"/>
        </w:rPr>
        <w:t>», Иванов И.И.</w:t>
      </w:r>
    </w:p>
    <w:p w:rsidR="001C1850" w:rsidRPr="00F96DAA" w:rsidRDefault="001C1850" w:rsidP="007904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DAA">
        <w:rPr>
          <w:rFonts w:ascii="Times New Roman" w:hAnsi="Times New Roman" w:cs="Times New Roman"/>
          <w:b/>
          <w:bCs/>
          <w:sz w:val="28"/>
          <w:szCs w:val="28"/>
        </w:rPr>
        <w:t xml:space="preserve">Работы, представленные ранее или позднее указанного срока, </w:t>
      </w:r>
      <w:r w:rsidRPr="00F96DAA">
        <w:rPr>
          <w:rFonts w:ascii="Times New Roman" w:hAnsi="Times New Roman" w:cs="Times New Roman"/>
          <w:b/>
          <w:sz w:val="28"/>
          <w:szCs w:val="28"/>
        </w:rPr>
        <w:t>будут отклонены Оргкомитетом от рассмотрения</w:t>
      </w:r>
      <w:r w:rsidRPr="00F96DAA">
        <w:rPr>
          <w:rFonts w:ascii="Times New Roman" w:hAnsi="Times New Roman" w:cs="Times New Roman"/>
          <w:sz w:val="28"/>
          <w:szCs w:val="28"/>
        </w:rPr>
        <w:t>.</w:t>
      </w:r>
    </w:p>
    <w:p w:rsidR="00D14107" w:rsidRPr="00F96DAA" w:rsidRDefault="00D14107" w:rsidP="007904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803EE" w:rsidRDefault="003C114B" w:rsidP="00790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8679BA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0605E4">
        <w:rPr>
          <w:rFonts w:ascii="Times New Roman" w:eastAsia="Times New Roman" w:hAnsi="Times New Roman" w:cs="Times New Roman"/>
          <w:spacing w:val="-1"/>
          <w:sz w:val="28"/>
          <w:szCs w:val="28"/>
        </w:rPr>
        <w:t>ОБЩИЕ КРИТЕРИИ ОЦЕНИВАНИЯ</w:t>
      </w:r>
      <w:r w:rsidR="00D141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БОТ</w:t>
      </w:r>
    </w:p>
    <w:p w:rsidR="00E0652A" w:rsidRDefault="00E0652A" w:rsidP="0079049F">
      <w:pPr>
        <w:shd w:val="clear" w:color="auto" w:fill="FFFFFF"/>
        <w:spacing w:after="0" w:line="240" w:lineRule="auto"/>
        <w:ind w:left="3043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803EE" w:rsidRPr="003C114B" w:rsidRDefault="00E0652A" w:rsidP="0079049F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3C114B">
        <w:rPr>
          <w:rFonts w:ascii="Times New Roman" w:hAnsi="Times New Roman" w:cs="Times New Roman"/>
          <w:bCs/>
          <w:sz w:val="28"/>
          <w:szCs w:val="28"/>
        </w:rPr>
        <w:t>Р</w:t>
      </w:r>
      <w:r w:rsidR="002803EE" w:rsidRPr="003C114B">
        <w:rPr>
          <w:rFonts w:ascii="Georgia" w:hAnsi="Georgia"/>
          <w:sz w:val="27"/>
          <w:szCs w:val="27"/>
        </w:rPr>
        <w:t>аботы</w:t>
      </w:r>
      <w:r w:rsidR="002803EE" w:rsidRPr="003C114B">
        <w:rPr>
          <w:rFonts w:ascii="Times New Roman" w:hAnsi="Times New Roman" w:cs="Times New Roman"/>
          <w:sz w:val="28"/>
          <w:szCs w:val="28"/>
        </w:rPr>
        <w:t xml:space="preserve"> оценивает конкурсная комиссия по следующим критериям:</w:t>
      </w:r>
    </w:p>
    <w:p w:rsidR="00E0652A" w:rsidRDefault="003C114B" w:rsidP="0079049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06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E0652A" w:rsidRPr="00C8473C">
        <w:rPr>
          <w:rFonts w:ascii="Times New Roman" w:eastAsia="Times New Roman" w:hAnsi="Times New Roman" w:cs="Times New Roman"/>
          <w:sz w:val="28"/>
          <w:szCs w:val="28"/>
        </w:rPr>
        <w:t>соответствие содержания методической разработки теме номинации Конкурса</w:t>
      </w:r>
      <w:r w:rsidR="00E0652A">
        <w:rPr>
          <w:rFonts w:ascii="Times New Roman" w:eastAsia="Times New Roman" w:hAnsi="Times New Roman" w:cs="Times New Roman"/>
          <w:sz w:val="28"/>
          <w:szCs w:val="28"/>
        </w:rPr>
        <w:t xml:space="preserve"> и решению поставленных задач</w:t>
      </w:r>
      <w:r w:rsidR="00E0652A" w:rsidRPr="00C847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27A8" w:rsidRDefault="00E727A8" w:rsidP="0079049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C114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-</w:t>
      </w:r>
      <w:r w:rsidRPr="003C114B">
        <w:rPr>
          <w:rFonts w:ascii="Times New Roman" w:hAnsi="Times New Roman" w:cs="Times New Roman"/>
          <w:sz w:val="28"/>
          <w:szCs w:val="28"/>
        </w:rPr>
        <w:t xml:space="preserve"> полнота, грамотнос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8473C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е оформления представляемых материалов требованиям Конкурс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E0652A" w:rsidRDefault="003C114B" w:rsidP="0079049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ab/>
      </w:r>
      <w:r w:rsidR="00E0652A" w:rsidRPr="002803E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-</w:t>
      </w:r>
      <w:r w:rsidR="00E065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0652A" w:rsidRPr="00C8473C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атизация, четкость и простота изложения материала;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p w:rsidR="002803EE" w:rsidRDefault="003C114B" w:rsidP="0079049F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14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-</w:t>
      </w:r>
      <w:r w:rsidR="00AA020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2803EE" w:rsidRPr="003C114B">
        <w:rPr>
          <w:rFonts w:ascii="Times New Roman" w:hAnsi="Times New Roman" w:cs="Times New Roman"/>
          <w:sz w:val="28"/>
          <w:szCs w:val="28"/>
        </w:rPr>
        <w:t xml:space="preserve">авторский подход и </w:t>
      </w:r>
      <w:r w:rsidR="00E727A8">
        <w:rPr>
          <w:rFonts w:ascii="Times New Roman" w:hAnsi="Times New Roman" w:cs="Times New Roman"/>
          <w:sz w:val="28"/>
          <w:szCs w:val="28"/>
        </w:rPr>
        <w:t>оригинальные идеи конкурсантов;</w:t>
      </w:r>
    </w:p>
    <w:p w:rsidR="00E727A8" w:rsidRPr="003C114B" w:rsidRDefault="00E727A8" w:rsidP="0079049F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14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8473C">
        <w:rPr>
          <w:rFonts w:ascii="Times New Roman" w:eastAsia="Times New Roman" w:hAnsi="Times New Roman" w:cs="Times New Roman"/>
          <w:spacing w:val="-1"/>
          <w:sz w:val="28"/>
          <w:szCs w:val="28"/>
        </w:rPr>
        <w:t>практическое применение представленных материалов;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p w:rsidR="002803EE" w:rsidRPr="003C114B" w:rsidRDefault="003C114B" w:rsidP="0079049F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14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-</w:t>
      </w:r>
      <w:r w:rsidR="00AA020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2803EE" w:rsidRPr="003C114B">
        <w:rPr>
          <w:rFonts w:ascii="Times New Roman" w:hAnsi="Times New Roman" w:cs="Times New Roman"/>
          <w:sz w:val="28"/>
          <w:szCs w:val="28"/>
        </w:rPr>
        <w:t xml:space="preserve">содержательность и перспективность </w:t>
      </w:r>
      <w:r w:rsidR="00E0652A" w:rsidRPr="003C114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E3D" w:rsidRDefault="00021E3D" w:rsidP="0079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4D3F" w:rsidRDefault="003C114B" w:rsidP="0079049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F44D3F" w:rsidRPr="00F44D3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44D3F">
        <w:rPr>
          <w:rFonts w:ascii="Times New Roman" w:hAnsi="Times New Roman" w:cs="Times New Roman"/>
          <w:bCs/>
          <w:color w:val="000000"/>
          <w:sz w:val="28"/>
          <w:szCs w:val="28"/>
        </w:rPr>
        <w:t>ПОДВЕДЕНИЕ ИТОГОВ КОНКУРСА</w:t>
      </w:r>
    </w:p>
    <w:p w:rsidR="00C3521C" w:rsidRPr="00F44D3F" w:rsidRDefault="00C3521C" w:rsidP="0079049F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4D3F" w:rsidRPr="00F44D3F" w:rsidRDefault="00C07598" w:rsidP="007904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860E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5EC4" w:rsidRPr="00195E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>Итоги Конкурса подводятся Оргкомитетом</w:t>
      </w:r>
      <w:r w:rsidR="00D33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F7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0268B">
        <w:rPr>
          <w:rFonts w:ascii="Times New Roman" w:hAnsi="Times New Roman" w:cs="Times New Roman"/>
          <w:color w:val="000000"/>
          <w:sz w:val="28"/>
          <w:szCs w:val="28"/>
        </w:rPr>
        <w:t xml:space="preserve"> март</w:t>
      </w:r>
      <w:r w:rsidR="00162F7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B208C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70268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7D3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B208C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C3521C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DB20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21E" w:rsidRDefault="00C07598" w:rsidP="007904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860E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5EC4" w:rsidRPr="00195E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и и призёры Конкурса </w:t>
      </w:r>
      <w:r w:rsidR="00C94E8D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 xml:space="preserve">в каждой номинации </w:t>
      </w:r>
      <w:r w:rsidR="00C94E8D">
        <w:rPr>
          <w:rFonts w:ascii="Times New Roman" w:hAnsi="Times New Roman" w:cs="Times New Roman"/>
          <w:color w:val="000000"/>
          <w:sz w:val="28"/>
          <w:szCs w:val="28"/>
        </w:rPr>
        <w:t>по категориям: дошкольное, общее, среднее профессиональное, дополнительное образование</w:t>
      </w:r>
      <w:r w:rsidR="00B859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9D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>иплом</w:t>
      </w:r>
      <w:r w:rsidR="00B859DF">
        <w:rPr>
          <w:rFonts w:ascii="Times New Roman" w:hAnsi="Times New Roman" w:cs="Times New Roman"/>
          <w:color w:val="000000"/>
          <w:sz w:val="28"/>
          <w:szCs w:val="28"/>
        </w:rPr>
        <w:t>ы победителям и призерам будут на</w:t>
      </w:r>
      <w:r w:rsidR="00740AD3">
        <w:rPr>
          <w:rFonts w:ascii="Times New Roman" w:hAnsi="Times New Roman" w:cs="Times New Roman"/>
          <w:color w:val="000000"/>
          <w:sz w:val="28"/>
          <w:szCs w:val="28"/>
        </w:rPr>
        <w:t>правлены по электронной почте</w:t>
      </w:r>
      <w:r w:rsidR="00266947">
        <w:rPr>
          <w:rFonts w:ascii="Times New Roman" w:hAnsi="Times New Roman" w:cs="Times New Roman"/>
          <w:color w:val="000000"/>
          <w:sz w:val="28"/>
          <w:szCs w:val="28"/>
        </w:rPr>
        <w:t>, указанной в заявке.</w:t>
      </w:r>
    </w:p>
    <w:p w:rsidR="00866CD2" w:rsidRPr="00A02B17" w:rsidRDefault="00866CD2" w:rsidP="007904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05E4" w:rsidRDefault="000605E4" w:rsidP="00790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4A9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и по телефо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0B64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 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Pr="000B64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658150</w:t>
      </w:r>
    </w:p>
    <w:p w:rsidR="000605E4" w:rsidRDefault="000605E4" w:rsidP="00790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стровская Юлия Александровна, методист)</w:t>
      </w:r>
    </w:p>
    <w:p w:rsidR="004E04D9" w:rsidRDefault="004E04D9" w:rsidP="00790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4D9" w:rsidRDefault="004E04D9" w:rsidP="00790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4D9" w:rsidRDefault="004E04D9" w:rsidP="00790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4D9" w:rsidRDefault="004E04D9" w:rsidP="00790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4D9" w:rsidRDefault="004E04D9" w:rsidP="00790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4D9" w:rsidRDefault="004E04D9" w:rsidP="00790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4D9" w:rsidRDefault="004E04D9" w:rsidP="00790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4D9" w:rsidRDefault="004E04D9" w:rsidP="00790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4D9" w:rsidRDefault="004E04D9" w:rsidP="00790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4D9" w:rsidRDefault="004E04D9" w:rsidP="00790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4D9" w:rsidRDefault="004E04D9" w:rsidP="00790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4D9" w:rsidRDefault="004E04D9" w:rsidP="00790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4D9" w:rsidRDefault="004E04D9" w:rsidP="00790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4D9" w:rsidRDefault="004E04D9" w:rsidP="004E04D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1</w:t>
      </w:r>
    </w:p>
    <w:p w:rsidR="004E04D9" w:rsidRDefault="004E04D9" w:rsidP="004E04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04D9" w:rsidRDefault="004E04D9" w:rsidP="004E04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04D9" w:rsidRDefault="004E04D9" w:rsidP="004E04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КА</w:t>
      </w:r>
    </w:p>
    <w:p w:rsidR="004E04D9" w:rsidRDefault="004E04D9" w:rsidP="004E04D9">
      <w:pPr>
        <w:spacing w:after="0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>на участие в открытом конкурсе методических разработок</w:t>
      </w:r>
    </w:p>
    <w:p w:rsidR="004E04D9" w:rsidRDefault="004E04D9" w:rsidP="004E04D9">
      <w:pPr>
        <w:shd w:val="clear" w:color="auto" w:fill="FFFFFF"/>
        <w:spacing w:after="0" w:line="315" w:lineRule="atLeast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062"/>
        <w:gridCol w:w="4837"/>
      </w:tblGrid>
      <w:tr w:rsidR="004E04D9" w:rsidTr="004E04D9">
        <w:trPr>
          <w:trHeight w:val="9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ние (район, город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E04D9" w:rsidTr="004E04D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, должность участника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04D9" w:rsidTr="004E04D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</w:p>
          <w:p w:rsidR="004E04D9" w:rsidRDefault="004E04D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огласно положению)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04D9" w:rsidTr="004E04D9">
        <w:trPr>
          <w:trHeight w:val="4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04D9" w:rsidTr="004E04D9">
        <w:trPr>
          <w:trHeight w:val="10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ое название образовательной организации согласно Уставу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04D9" w:rsidTr="004E04D9">
        <w:trPr>
          <w:trHeight w:val="14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ефон, адрес электронной почты образовательной организации (с указанием телефонного кода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>
            <w:pPr>
              <w:spacing w:after="0"/>
            </w:pPr>
          </w:p>
        </w:tc>
      </w:tr>
      <w:tr w:rsidR="004E04D9" w:rsidTr="004E04D9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04D9" w:rsidTr="004E04D9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 участника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04D9" w:rsidTr="004E04D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E04D9" w:rsidRDefault="004E04D9" w:rsidP="004E04D9"/>
    <w:p w:rsidR="004E04D9" w:rsidRDefault="004E04D9" w:rsidP="00790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05E4" w:rsidRDefault="000605E4" w:rsidP="007904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5E4" w:rsidRDefault="000605E4" w:rsidP="007904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5E4" w:rsidRDefault="000605E4" w:rsidP="007904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5E4" w:rsidRDefault="000605E4" w:rsidP="007904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5E4" w:rsidRDefault="000605E4" w:rsidP="007904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BBE" w:rsidRDefault="00186BBE" w:rsidP="007904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1679" w:rsidRDefault="00181679" w:rsidP="007904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81679" w:rsidSect="007904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5A0A9C"/>
    <w:lvl w:ilvl="0">
      <w:numFmt w:val="bullet"/>
      <w:lvlText w:val="*"/>
      <w:lvlJc w:val="left"/>
    </w:lvl>
  </w:abstractNum>
  <w:abstractNum w:abstractNumId="1">
    <w:nsid w:val="0A1A4B57"/>
    <w:multiLevelType w:val="multilevel"/>
    <w:tmpl w:val="1EA2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239A"/>
    <w:multiLevelType w:val="hybridMultilevel"/>
    <w:tmpl w:val="05B41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F2532"/>
    <w:multiLevelType w:val="hybridMultilevel"/>
    <w:tmpl w:val="CC603EB6"/>
    <w:lvl w:ilvl="0" w:tplc="181AEC5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18F3"/>
    <w:multiLevelType w:val="multilevel"/>
    <w:tmpl w:val="B598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979BC"/>
    <w:multiLevelType w:val="multilevel"/>
    <w:tmpl w:val="CFFA3B2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>
    <w:nsid w:val="1BAD62F5"/>
    <w:multiLevelType w:val="multilevel"/>
    <w:tmpl w:val="25E8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2D03A6"/>
    <w:multiLevelType w:val="multilevel"/>
    <w:tmpl w:val="5C0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0496A"/>
    <w:multiLevelType w:val="hybridMultilevel"/>
    <w:tmpl w:val="97E6FB3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>
    <w:nsid w:val="24C14100"/>
    <w:multiLevelType w:val="multilevel"/>
    <w:tmpl w:val="AD2603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26AC4184"/>
    <w:multiLevelType w:val="multilevel"/>
    <w:tmpl w:val="D466CE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2E0C3717"/>
    <w:multiLevelType w:val="multilevel"/>
    <w:tmpl w:val="64C66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2FD06AE7"/>
    <w:multiLevelType w:val="multilevel"/>
    <w:tmpl w:val="F49EF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8792F"/>
    <w:multiLevelType w:val="hybridMultilevel"/>
    <w:tmpl w:val="72744E72"/>
    <w:lvl w:ilvl="0" w:tplc="EE1439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6428E6"/>
    <w:multiLevelType w:val="hybridMultilevel"/>
    <w:tmpl w:val="E80E02BE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34AE44A8"/>
    <w:multiLevelType w:val="hybridMultilevel"/>
    <w:tmpl w:val="CD26C0DE"/>
    <w:lvl w:ilvl="0" w:tplc="E3DADC8E">
      <w:start w:val="6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6CC6295"/>
    <w:multiLevelType w:val="multilevel"/>
    <w:tmpl w:val="73D0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D82171"/>
    <w:multiLevelType w:val="multilevel"/>
    <w:tmpl w:val="53C2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93AB7"/>
    <w:multiLevelType w:val="multilevel"/>
    <w:tmpl w:val="5D6C8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E83B6C"/>
    <w:multiLevelType w:val="hybridMultilevel"/>
    <w:tmpl w:val="769C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53D0D"/>
    <w:multiLevelType w:val="multilevel"/>
    <w:tmpl w:val="E40A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1D1E6F"/>
    <w:multiLevelType w:val="hybridMultilevel"/>
    <w:tmpl w:val="7026F8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CB1570D"/>
    <w:multiLevelType w:val="multilevel"/>
    <w:tmpl w:val="CB52A2A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>
    <w:nsid w:val="56C751BD"/>
    <w:multiLevelType w:val="hybridMultilevel"/>
    <w:tmpl w:val="484C160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5951542B"/>
    <w:multiLevelType w:val="multilevel"/>
    <w:tmpl w:val="58DC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562BC6"/>
    <w:multiLevelType w:val="multilevel"/>
    <w:tmpl w:val="296C85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712DCD"/>
    <w:multiLevelType w:val="multilevel"/>
    <w:tmpl w:val="B3703E58"/>
    <w:lvl w:ilvl="0">
      <w:start w:val="4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 w:tentative="1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entative="1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entative="1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entative="1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entative="1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27">
    <w:nsid w:val="5F395246"/>
    <w:multiLevelType w:val="multilevel"/>
    <w:tmpl w:val="1334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301803"/>
    <w:multiLevelType w:val="hybridMultilevel"/>
    <w:tmpl w:val="DADE3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EF4688"/>
    <w:multiLevelType w:val="multilevel"/>
    <w:tmpl w:val="3822C200"/>
    <w:lvl w:ilvl="0">
      <w:start w:val="6"/>
      <w:numFmt w:val="decimal"/>
      <w:lvlText w:val="%1"/>
      <w:lvlJc w:val="left"/>
      <w:pPr>
        <w:ind w:left="375" w:hanging="375"/>
      </w:pPr>
      <w:rPr>
        <w:rFonts w:ascii="Georgia" w:hAnsi="Georgia" w:cstheme="minorBidi" w:hint="default"/>
        <w:sz w:val="27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="Georgia" w:hAnsi="Georgia" w:cstheme="minorBidi" w:hint="default"/>
        <w:sz w:val="27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Georgia" w:hAnsi="Georgia" w:cstheme="minorBidi" w:hint="default"/>
        <w:sz w:val="27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Georgia" w:hAnsi="Georgia" w:cstheme="minorBidi" w:hint="default"/>
        <w:sz w:val="27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Georgia" w:hAnsi="Georgia" w:cstheme="minorBidi" w:hint="default"/>
        <w:sz w:val="27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Georgia" w:hAnsi="Georgia" w:cstheme="minorBidi" w:hint="default"/>
        <w:sz w:val="27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Georgia" w:hAnsi="Georgia" w:cstheme="minorBidi" w:hint="default"/>
        <w:sz w:val="27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Georgia" w:hAnsi="Georgia" w:cstheme="minorBidi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Georgia" w:hAnsi="Georgia" w:cstheme="minorBidi" w:hint="default"/>
        <w:sz w:val="27"/>
      </w:rPr>
    </w:lvl>
  </w:abstractNum>
  <w:abstractNum w:abstractNumId="30">
    <w:nsid w:val="6AF50C9D"/>
    <w:multiLevelType w:val="multilevel"/>
    <w:tmpl w:val="4C36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942E8A"/>
    <w:multiLevelType w:val="multilevel"/>
    <w:tmpl w:val="304EA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497EA2"/>
    <w:multiLevelType w:val="hybridMultilevel"/>
    <w:tmpl w:val="0016A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6153D0"/>
    <w:multiLevelType w:val="hybridMultilevel"/>
    <w:tmpl w:val="E3D4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24"/>
  </w:num>
  <w:num w:numId="5">
    <w:abstractNumId w:val="12"/>
  </w:num>
  <w:num w:numId="6">
    <w:abstractNumId w:val="5"/>
  </w:num>
  <w:num w:numId="7">
    <w:abstractNumId w:val="22"/>
  </w:num>
  <w:num w:numId="8">
    <w:abstractNumId w:val="30"/>
  </w:num>
  <w:num w:numId="9">
    <w:abstractNumId w:val="13"/>
  </w:num>
  <w:num w:numId="10">
    <w:abstractNumId w:val="17"/>
  </w:num>
  <w:num w:numId="11">
    <w:abstractNumId w:val="31"/>
  </w:num>
  <w:num w:numId="12">
    <w:abstractNumId w:val="29"/>
  </w:num>
  <w:num w:numId="13">
    <w:abstractNumId w:val="26"/>
  </w:num>
  <w:num w:numId="14">
    <w:abstractNumId w:val="4"/>
  </w:num>
  <w:num w:numId="15">
    <w:abstractNumId w:val="25"/>
  </w:num>
  <w:num w:numId="16">
    <w:abstractNumId w:val="3"/>
  </w:num>
  <w:num w:numId="17">
    <w:abstractNumId w:val="6"/>
  </w:num>
  <w:num w:numId="18">
    <w:abstractNumId w:val="8"/>
  </w:num>
  <w:num w:numId="19">
    <w:abstractNumId w:val="15"/>
  </w:num>
  <w:num w:numId="20">
    <w:abstractNumId w:val="18"/>
  </w:num>
  <w:num w:numId="21">
    <w:abstractNumId w:val="19"/>
  </w:num>
  <w:num w:numId="22">
    <w:abstractNumId w:val="27"/>
  </w:num>
  <w:num w:numId="23">
    <w:abstractNumId w:val="1"/>
  </w:num>
  <w:num w:numId="24">
    <w:abstractNumId w:val="16"/>
  </w:num>
  <w:num w:numId="25">
    <w:abstractNumId w:val="28"/>
  </w:num>
  <w:num w:numId="26">
    <w:abstractNumId w:val="21"/>
  </w:num>
  <w:num w:numId="27">
    <w:abstractNumId w:val="32"/>
  </w:num>
  <w:num w:numId="28">
    <w:abstractNumId w:val="23"/>
  </w:num>
  <w:num w:numId="29">
    <w:abstractNumId w:val="33"/>
  </w:num>
  <w:num w:numId="30">
    <w:abstractNumId w:val="14"/>
  </w:num>
  <w:num w:numId="31">
    <w:abstractNumId w:val="2"/>
  </w:num>
  <w:num w:numId="32">
    <w:abstractNumId w:val="9"/>
  </w:num>
  <w:num w:numId="33">
    <w:abstractNumId w:val="11"/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—"/>
        <w:legacy w:legacy="1" w:legacySpace="0" w:legacyIndent="442"/>
        <w:lvlJc w:val="left"/>
        <w:rPr>
          <w:rFonts w:ascii="Times New Roman" w:hAnsi="Times New Roman" w:hint="default"/>
        </w:rPr>
      </w:lvl>
    </w:lvlOverride>
  </w:num>
  <w:num w:numId="36">
    <w:abstractNumId w:val="0"/>
    <w:lvlOverride w:ilvl="0">
      <w:lvl w:ilvl="0">
        <w:numFmt w:val="bullet"/>
        <w:lvlText w:val="—"/>
        <w:legacy w:legacy="1" w:legacySpace="0" w:legacyIndent="725"/>
        <w:lvlJc w:val="left"/>
        <w:rPr>
          <w:rFonts w:ascii="Times New Roman" w:hAnsi="Times New Roman" w:hint="default"/>
        </w:rPr>
      </w:lvl>
    </w:lvlOverride>
  </w:num>
  <w:num w:numId="37">
    <w:abstractNumId w:val="0"/>
    <w:lvlOverride w:ilvl="0">
      <w:lvl w:ilvl="0">
        <w:numFmt w:val="bullet"/>
        <w:lvlText w:val="—"/>
        <w:legacy w:legacy="1" w:legacySpace="0" w:legacyIndent="446"/>
        <w:lvlJc w:val="left"/>
        <w:rPr>
          <w:rFonts w:ascii="Times New Roman" w:hAnsi="Times New Roman" w:hint="default"/>
        </w:rPr>
      </w:lvl>
    </w:lvlOverride>
  </w:num>
  <w:num w:numId="38">
    <w:abstractNumId w:val="0"/>
    <w:lvlOverride w:ilvl="0">
      <w:lvl w:ilvl="0">
        <w:numFmt w:val="bullet"/>
        <w:lvlText w:val="—"/>
        <w:legacy w:legacy="1" w:legacySpace="0" w:legacyIndent="509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357F"/>
    <w:rsid w:val="000005B5"/>
    <w:rsid w:val="00014D4B"/>
    <w:rsid w:val="00021E3D"/>
    <w:rsid w:val="00037CD8"/>
    <w:rsid w:val="0005420D"/>
    <w:rsid w:val="000605E4"/>
    <w:rsid w:val="00066E66"/>
    <w:rsid w:val="00080611"/>
    <w:rsid w:val="00082C7C"/>
    <w:rsid w:val="000A31CB"/>
    <w:rsid w:val="000A5CA1"/>
    <w:rsid w:val="000B64A9"/>
    <w:rsid w:val="000C2DBE"/>
    <w:rsid w:val="000D0518"/>
    <w:rsid w:val="000D4A4D"/>
    <w:rsid w:val="000E4EB3"/>
    <w:rsid w:val="000E749D"/>
    <w:rsid w:val="000F3263"/>
    <w:rsid w:val="000F59DF"/>
    <w:rsid w:val="000F7D47"/>
    <w:rsid w:val="00101AE0"/>
    <w:rsid w:val="00111240"/>
    <w:rsid w:val="00112DCA"/>
    <w:rsid w:val="00152EC5"/>
    <w:rsid w:val="00162F74"/>
    <w:rsid w:val="001640F9"/>
    <w:rsid w:val="0018134C"/>
    <w:rsid w:val="00181679"/>
    <w:rsid w:val="00183ADA"/>
    <w:rsid w:val="00185FEF"/>
    <w:rsid w:val="00186BBE"/>
    <w:rsid w:val="00195EC4"/>
    <w:rsid w:val="001B59B3"/>
    <w:rsid w:val="001C1850"/>
    <w:rsid w:val="001C5D70"/>
    <w:rsid w:val="001D48A5"/>
    <w:rsid w:val="001E5598"/>
    <w:rsid w:val="001F5583"/>
    <w:rsid w:val="002205AE"/>
    <w:rsid w:val="00225F88"/>
    <w:rsid w:val="0022626A"/>
    <w:rsid w:val="002325CB"/>
    <w:rsid w:val="00241F8D"/>
    <w:rsid w:val="002433DF"/>
    <w:rsid w:val="002531BA"/>
    <w:rsid w:val="00254CD4"/>
    <w:rsid w:val="00264248"/>
    <w:rsid w:val="00266947"/>
    <w:rsid w:val="002803EE"/>
    <w:rsid w:val="0028115D"/>
    <w:rsid w:val="002919BE"/>
    <w:rsid w:val="00293CEA"/>
    <w:rsid w:val="00294806"/>
    <w:rsid w:val="002B221E"/>
    <w:rsid w:val="002B4D62"/>
    <w:rsid w:val="002C4A93"/>
    <w:rsid w:val="002D28EA"/>
    <w:rsid w:val="002D2F65"/>
    <w:rsid w:val="002E372D"/>
    <w:rsid w:val="002E5B2B"/>
    <w:rsid w:val="002F5747"/>
    <w:rsid w:val="00300421"/>
    <w:rsid w:val="0030324F"/>
    <w:rsid w:val="0030390C"/>
    <w:rsid w:val="00307D88"/>
    <w:rsid w:val="00316389"/>
    <w:rsid w:val="00335F48"/>
    <w:rsid w:val="00361DEC"/>
    <w:rsid w:val="0036371A"/>
    <w:rsid w:val="00364853"/>
    <w:rsid w:val="0037112B"/>
    <w:rsid w:val="00381E08"/>
    <w:rsid w:val="00384D3E"/>
    <w:rsid w:val="003852BD"/>
    <w:rsid w:val="00396337"/>
    <w:rsid w:val="003A39F8"/>
    <w:rsid w:val="003B317A"/>
    <w:rsid w:val="003C114B"/>
    <w:rsid w:val="003D05D6"/>
    <w:rsid w:val="003D1163"/>
    <w:rsid w:val="003E5B64"/>
    <w:rsid w:val="003E6C6E"/>
    <w:rsid w:val="00405888"/>
    <w:rsid w:val="004077FF"/>
    <w:rsid w:val="004307E4"/>
    <w:rsid w:val="00442534"/>
    <w:rsid w:val="004455BA"/>
    <w:rsid w:val="0044600A"/>
    <w:rsid w:val="0045294C"/>
    <w:rsid w:val="004539E0"/>
    <w:rsid w:val="00454FCD"/>
    <w:rsid w:val="00460A3D"/>
    <w:rsid w:val="00467337"/>
    <w:rsid w:val="00472504"/>
    <w:rsid w:val="004736B0"/>
    <w:rsid w:val="004940F4"/>
    <w:rsid w:val="004A0A76"/>
    <w:rsid w:val="004B2535"/>
    <w:rsid w:val="004C1BC8"/>
    <w:rsid w:val="004C5FEF"/>
    <w:rsid w:val="004D096E"/>
    <w:rsid w:val="004D686B"/>
    <w:rsid w:val="004E011D"/>
    <w:rsid w:val="004E04D9"/>
    <w:rsid w:val="004E29BC"/>
    <w:rsid w:val="0050009E"/>
    <w:rsid w:val="0050315B"/>
    <w:rsid w:val="00517784"/>
    <w:rsid w:val="00523D0E"/>
    <w:rsid w:val="0053429F"/>
    <w:rsid w:val="00591400"/>
    <w:rsid w:val="005A4E83"/>
    <w:rsid w:val="005A6FD3"/>
    <w:rsid w:val="005C0A48"/>
    <w:rsid w:val="0060267A"/>
    <w:rsid w:val="00611C26"/>
    <w:rsid w:val="006320D4"/>
    <w:rsid w:val="0065189F"/>
    <w:rsid w:val="00654D8D"/>
    <w:rsid w:val="006559E2"/>
    <w:rsid w:val="00662747"/>
    <w:rsid w:val="0066518C"/>
    <w:rsid w:val="00672C2C"/>
    <w:rsid w:val="00680CA1"/>
    <w:rsid w:val="0068692E"/>
    <w:rsid w:val="00691C22"/>
    <w:rsid w:val="00697BA7"/>
    <w:rsid w:val="006A09E8"/>
    <w:rsid w:val="006A7048"/>
    <w:rsid w:val="006B7A4E"/>
    <w:rsid w:val="006D0E4A"/>
    <w:rsid w:val="006E2F1D"/>
    <w:rsid w:val="0070268B"/>
    <w:rsid w:val="00713AF3"/>
    <w:rsid w:val="0072225B"/>
    <w:rsid w:val="0072408B"/>
    <w:rsid w:val="00732673"/>
    <w:rsid w:val="0073563C"/>
    <w:rsid w:val="00740AD3"/>
    <w:rsid w:val="00741E0E"/>
    <w:rsid w:val="00762AEA"/>
    <w:rsid w:val="00773766"/>
    <w:rsid w:val="007765FB"/>
    <w:rsid w:val="00777B38"/>
    <w:rsid w:val="00783CE2"/>
    <w:rsid w:val="0079049F"/>
    <w:rsid w:val="00797DC7"/>
    <w:rsid w:val="007A3D81"/>
    <w:rsid w:val="007A3E45"/>
    <w:rsid w:val="007A6186"/>
    <w:rsid w:val="007A6570"/>
    <w:rsid w:val="007B1D17"/>
    <w:rsid w:val="007B439C"/>
    <w:rsid w:val="007B6054"/>
    <w:rsid w:val="00800A88"/>
    <w:rsid w:val="008025CB"/>
    <w:rsid w:val="00802F9F"/>
    <w:rsid w:val="008218EB"/>
    <w:rsid w:val="00835595"/>
    <w:rsid w:val="00853FEA"/>
    <w:rsid w:val="00860E8E"/>
    <w:rsid w:val="0086504A"/>
    <w:rsid w:val="00866CD2"/>
    <w:rsid w:val="008679BA"/>
    <w:rsid w:val="00871DCE"/>
    <w:rsid w:val="00884293"/>
    <w:rsid w:val="0089357F"/>
    <w:rsid w:val="00896477"/>
    <w:rsid w:val="008A2D7D"/>
    <w:rsid w:val="008B41C7"/>
    <w:rsid w:val="008B6432"/>
    <w:rsid w:val="008C239B"/>
    <w:rsid w:val="008C6677"/>
    <w:rsid w:val="008E7EF2"/>
    <w:rsid w:val="00901B47"/>
    <w:rsid w:val="00911EB2"/>
    <w:rsid w:val="00924E96"/>
    <w:rsid w:val="00931254"/>
    <w:rsid w:val="00931914"/>
    <w:rsid w:val="00936069"/>
    <w:rsid w:val="00941684"/>
    <w:rsid w:val="009529D4"/>
    <w:rsid w:val="00955695"/>
    <w:rsid w:val="00960541"/>
    <w:rsid w:val="009748F8"/>
    <w:rsid w:val="00977A51"/>
    <w:rsid w:val="00986B09"/>
    <w:rsid w:val="00986C4C"/>
    <w:rsid w:val="009C01EC"/>
    <w:rsid w:val="009F4D46"/>
    <w:rsid w:val="00A02B17"/>
    <w:rsid w:val="00A0466F"/>
    <w:rsid w:val="00A127E1"/>
    <w:rsid w:val="00A17B26"/>
    <w:rsid w:val="00A2002E"/>
    <w:rsid w:val="00A227F9"/>
    <w:rsid w:val="00A40A32"/>
    <w:rsid w:val="00A5447A"/>
    <w:rsid w:val="00A77F23"/>
    <w:rsid w:val="00A814ED"/>
    <w:rsid w:val="00A90B0C"/>
    <w:rsid w:val="00A96016"/>
    <w:rsid w:val="00AA020F"/>
    <w:rsid w:val="00AA7D99"/>
    <w:rsid w:val="00AC0ADF"/>
    <w:rsid w:val="00AC202C"/>
    <w:rsid w:val="00AC4188"/>
    <w:rsid w:val="00AF1A99"/>
    <w:rsid w:val="00B04111"/>
    <w:rsid w:val="00B0527F"/>
    <w:rsid w:val="00B135BE"/>
    <w:rsid w:val="00B15580"/>
    <w:rsid w:val="00B250AD"/>
    <w:rsid w:val="00B27D88"/>
    <w:rsid w:val="00B42AB2"/>
    <w:rsid w:val="00B556FC"/>
    <w:rsid w:val="00B643D3"/>
    <w:rsid w:val="00B705F4"/>
    <w:rsid w:val="00B71A13"/>
    <w:rsid w:val="00B76BA8"/>
    <w:rsid w:val="00B8210E"/>
    <w:rsid w:val="00B859DF"/>
    <w:rsid w:val="00BA1E10"/>
    <w:rsid w:val="00BA4CEC"/>
    <w:rsid w:val="00BB5D28"/>
    <w:rsid w:val="00BC0A5E"/>
    <w:rsid w:val="00BC46C4"/>
    <w:rsid w:val="00BC6450"/>
    <w:rsid w:val="00BD6D59"/>
    <w:rsid w:val="00BF7A79"/>
    <w:rsid w:val="00C00965"/>
    <w:rsid w:val="00C04C5B"/>
    <w:rsid w:val="00C07598"/>
    <w:rsid w:val="00C12022"/>
    <w:rsid w:val="00C31A78"/>
    <w:rsid w:val="00C33C95"/>
    <w:rsid w:val="00C3521C"/>
    <w:rsid w:val="00C429FB"/>
    <w:rsid w:val="00C50DF0"/>
    <w:rsid w:val="00C51AA2"/>
    <w:rsid w:val="00C5356C"/>
    <w:rsid w:val="00C63543"/>
    <w:rsid w:val="00C6685E"/>
    <w:rsid w:val="00C762BF"/>
    <w:rsid w:val="00C8473C"/>
    <w:rsid w:val="00C91BA4"/>
    <w:rsid w:val="00C94E8D"/>
    <w:rsid w:val="00CA2F7E"/>
    <w:rsid w:val="00CA5E1F"/>
    <w:rsid w:val="00CC23EF"/>
    <w:rsid w:val="00CD5F56"/>
    <w:rsid w:val="00CD60CD"/>
    <w:rsid w:val="00CD7D35"/>
    <w:rsid w:val="00CF55B9"/>
    <w:rsid w:val="00D02DB7"/>
    <w:rsid w:val="00D03F59"/>
    <w:rsid w:val="00D04468"/>
    <w:rsid w:val="00D14107"/>
    <w:rsid w:val="00D25FE0"/>
    <w:rsid w:val="00D314D6"/>
    <w:rsid w:val="00D33470"/>
    <w:rsid w:val="00D4451D"/>
    <w:rsid w:val="00D44EC8"/>
    <w:rsid w:val="00D66548"/>
    <w:rsid w:val="00D70997"/>
    <w:rsid w:val="00D84905"/>
    <w:rsid w:val="00DA6154"/>
    <w:rsid w:val="00DB208C"/>
    <w:rsid w:val="00DB5F08"/>
    <w:rsid w:val="00DB6EBE"/>
    <w:rsid w:val="00DD26AA"/>
    <w:rsid w:val="00DE2280"/>
    <w:rsid w:val="00DE23CA"/>
    <w:rsid w:val="00E0652A"/>
    <w:rsid w:val="00E14984"/>
    <w:rsid w:val="00E17A13"/>
    <w:rsid w:val="00E20808"/>
    <w:rsid w:val="00E3080B"/>
    <w:rsid w:val="00E42201"/>
    <w:rsid w:val="00E4459F"/>
    <w:rsid w:val="00E52E1D"/>
    <w:rsid w:val="00E5337F"/>
    <w:rsid w:val="00E727A8"/>
    <w:rsid w:val="00E87978"/>
    <w:rsid w:val="00EB17B7"/>
    <w:rsid w:val="00EB2D50"/>
    <w:rsid w:val="00ED4F40"/>
    <w:rsid w:val="00EF0811"/>
    <w:rsid w:val="00EF2F6D"/>
    <w:rsid w:val="00F03204"/>
    <w:rsid w:val="00F1161F"/>
    <w:rsid w:val="00F20128"/>
    <w:rsid w:val="00F44D3F"/>
    <w:rsid w:val="00F504C3"/>
    <w:rsid w:val="00F563D5"/>
    <w:rsid w:val="00F653B5"/>
    <w:rsid w:val="00F72A83"/>
    <w:rsid w:val="00F83F73"/>
    <w:rsid w:val="00F96DAA"/>
    <w:rsid w:val="00FA75E4"/>
    <w:rsid w:val="00FB6C6A"/>
    <w:rsid w:val="00FD18F3"/>
    <w:rsid w:val="00FF119F"/>
    <w:rsid w:val="00FF50F9"/>
    <w:rsid w:val="00FF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51"/>
  </w:style>
  <w:style w:type="paragraph" w:styleId="1">
    <w:name w:val="heading 1"/>
    <w:basedOn w:val="a"/>
    <w:next w:val="a"/>
    <w:link w:val="10"/>
    <w:uiPriority w:val="9"/>
    <w:qFormat/>
    <w:rsid w:val="006E2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5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9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357F"/>
  </w:style>
  <w:style w:type="character" w:styleId="a4">
    <w:name w:val="Strong"/>
    <w:basedOn w:val="a0"/>
    <w:uiPriority w:val="22"/>
    <w:qFormat/>
    <w:rsid w:val="0089357F"/>
    <w:rPr>
      <w:b/>
      <w:bCs/>
    </w:rPr>
  </w:style>
  <w:style w:type="character" w:styleId="a5">
    <w:name w:val="Hyperlink"/>
    <w:basedOn w:val="a0"/>
    <w:uiPriority w:val="99"/>
    <w:unhideWhenUsed/>
    <w:rsid w:val="008935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2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25F88"/>
    <w:pPr>
      <w:ind w:left="720"/>
      <w:contextualSpacing/>
    </w:pPr>
  </w:style>
  <w:style w:type="table" w:styleId="a9">
    <w:name w:val="Table Grid"/>
    <w:basedOn w:val="a1"/>
    <w:uiPriority w:val="59"/>
    <w:rsid w:val="00407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64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dproekt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FF16-E6E9-4CD4-BA52-FE78889F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</cp:lastModifiedBy>
  <cp:revision>98</cp:revision>
  <cp:lastPrinted>2021-01-11T08:04:00Z</cp:lastPrinted>
  <dcterms:created xsi:type="dcterms:W3CDTF">2019-05-21T07:28:00Z</dcterms:created>
  <dcterms:modified xsi:type="dcterms:W3CDTF">2021-12-22T07:57:00Z</dcterms:modified>
</cp:coreProperties>
</file>